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A0BD1" w14:textId="34D4D140" w:rsidR="00557119" w:rsidRDefault="001446EF" w:rsidP="001446EF">
      <w:pPr>
        <w:jc w:val="center"/>
        <w:rPr>
          <w:b/>
          <w:sz w:val="28"/>
          <w:szCs w:val="28"/>
        </w:rPr>
      </w:pPr>
      <w:bookmarkStart w:id="0" w:name="_GoBack"/>
      <w:bookmarkEnd w:id="0"/>
      <w:r w:rsidRPr="00B16611">
        <w:rPr>
          <w:b/>
          <w:sz w:val="28"/>
          <w:szCs w:val="28"/>
        </w:rPr>
        <w:t>Analysis of Employer Per</w:t>
      </w:r>
      <w:r w:rsidR="00557119">
        <w:rPr>
          <w:b/>
          <w:sz w:val="28"/>
          <w:szCs w:val="28"/>
        </w:rPr>
        <w:t>formance Measurement Approaches</w:t>
      </w:r>
      <w:r w:rsidRPr="00B16611">
        <w:rPr>
          <w:b/>
          <w:sz w:val="28"/>
          <w:szCs w:val="28"/>
        </w:rPr>
        <w:t xml:space="preserve"> </w:t>
      </w:r>
    </w:p>
    <w:p w14:paraId="1810E2FA" w14:textId="03F2B5C6" w:rsidR="0073683B" w:rsidRDefault="00754033" w:rsidP="007F4DD0">
      <w:pPr>
        <w:spacing w:after="120" w:line="276" w:lineRule="auto"/>
        <w:ind w:left="720" w:right="-20" w:firstLine="720"/>
        <w:rPr>
          <w:rFonts w:eastAsia="Arial"/>
          <w:b/>
          <w:bCs/>
          <w:spacing w:val="1"/>
          <w:sz w:val="22"/>
          <w:szCs w:val="22"/>
        </w:rPr>
      </w:pPr>
      <w:r>
        <w:rPr>
          <w:b/>
          <w:sz w:val="28"/>
          <w:szCs w:val="28"/>
        </w:rPr>
        <w:t>Local</w:t>
      </w:r>
      <w:r w:rsidR="001446EF">
        <w:rPr>
          <w:b/>
          <w:sz w:val="28"/>
          <w:szCs w:val="28"/>
        </w:rPr>
        <w:t xml:space="preserve"> </w:t>
      </w:r>
      <w:r w:rsidR="00AC63B6">
        <w:rPr>
          <w:b/>
          <w:sz w:val="28"/>
          <w:szCs w:val="28"/>
        </w:rPr>
        <w:t>WIOA Administrator I</w:t>
      </w:r>
      <w:r w:rsidR="001446EF">
        <w:rPr>
          <w:b/>
          <w:sz w:val="28"/>
          <w:szCs w:val="28"/>
        </w:rPr>
        <w:t>nterview Guide</w:t>
      </w:r>
      <w:r w:rsidR="00F345EB">
        <w:rPr>
          <w:b/>
          <w:sz w:val="28"/>
          <w:szCs w:val="28"/>
        </w:rPr>
        <w:t xml:space="preserve"> </w:t>
      </w:r>
      <w:r w:rsidR="00F345EB" w:rsidRPr="00F345EB">
        <w:rPr>
          <w:b/>
          <w:sz w:val="28"/>
          <w:szCs w:val="28"/>
        </w:rPr>
        <w:t>[DRAFT]</w:t>
      </w:r>
    </w:p>
    <w:p w14:paraId="735FCB15" w14:textId="14D0708A" w:rsidR="0073683B" w:rsidRPr="007F4DD0" w:rsidRDefault="0073683B" w:rsidP="007F4DD0">
      <w:pPr>
        <w:spacing w:before="120" w:after="120" w:line="276" w:lineRule="auto"/>
        <w:ind w:right="-14"/>
        <w:rPr>
          <w:rFonts w:eastAsia="Arial"/>
          <w:spacing w:val="1"/>
        </w:rPr>
      </w:pPr>
      <w:r w:rsidRPr="007F4DD0">
        <w:rPr>
          <w:rFonts w:eastAsia="Arial"/>
          <w:spacing w:val="1"/>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D7826" w:rsidRPr="00FA19FB">
        <w:rPr>
          <w:rFonts w:eastAsia="Arial"/>
          <w:spacing w:val="1"/>
          <w:highlight w:val="yellow"/>
        </w:rPr>
        <w:t>60</w:t>
      </w:r>
      <w:r w:rsidRPr="00FA19FB">
        <w:rPr>
          <w:rFonts w:eastAsia="Arial"/>
          <w:spacing w:val="1"/>
          <w:highlight w:val="yellow"/>
        </w:rPr>
        <w:t xml:space="preserve"> minutes per response,</w:t>
      </w:r>
      <w:r w:rsidRPr="007F4DD0">
        <w:rPr>
          <w:rFonts w:eastAsia="Arial"/>
          <w:spacing w:val="1"/>
        </w:rPr>
        <w:t xml:space="preserve"> including time for reviewing instructions, searching existing data sources, gathering and maintaining the data needed, and completing and reviewing the collection of information.  The obligation to respond to this collection is </w:t>
      </w:r>
      <w:r w:rsidRPr="00FA19FB">
        <w:rPr>
          <w:rFonts w:eastAsia="Arial"/>
          <w:spacing w:val="1"/>
          <w:highlight w:val="yellow"/>
        </w:rPr>
        <w:t>voluntary</w:t>
      </w:r>
      <w:r w:rsidRPr="007F4DD0">
        <w:rPr>
          <w:rFonts w:eastAsia="Arial"/>
          <w:spacing w:val="1"/>
        </w:rPr>
        <w:t>. Send comments regarding the burden estimate or any other aspect of this collection of information, including suggestions for reducing this burden, to Chiefevaluationoffice@DOL.gov and reference the OMB Control Number 1290-</w:t>
      </w:r>
      <w:r w:rsidRPr="007F4DD0">
        <w:rPr>
          <w:rFonts w:eastAsia="Arial"/>
          <w:spacing w:val="1"/>
          <w:highlight w:val="yellow"/>
        </w:rPr>
        <w:t>XXXX.</w:t>
      </w:r>
      <w:r w:rsidRPr="007F4DD0">
        <w:rPr>
          <w:rFonts w:eastAsia="Arial"/>
          <w:spacing w:val="1"/>
        </w:rPr>
        <w:t xml:space="preserve">  Comments can also be mailed to:  U.S. Department of Labor, Chief Evaluation Office, 200 Constitution Ave., NW, S-2312, Washington, DC  20210.  Note: Please do not return the completed </w:t>
      </w:r>
      <w:r w:rsidRPr="00FA19FB">
        <w:rPr>
          <w:rFonts w:eastAsia="Arial"/>
          <w:spacing w:val="1"/>
          <w:highlight w:val="yellow"/>
        </w:rPr>
        <w:t>interview guide</w:t>
      </w:r>
      <w:r w:rsidRPr="007F4DD0">
        <w:rPr>
          <w:rFonts w:eastAsia="Arial"/>
          <w:spacing w:val="1"/>
        </w:rPr>
        <w:t xml:space="preserve"> to the email or mailing address. </w:t>
      </w:r>
    </w:p>
    <w:p w14:paraId="32256BDC" w14:textId="1B42F939" w:rsidR="00B03D24" w:rsidRPr="001446EF" w:rsidRDefault="00B03D24" w:rsidP="00B03D24">
      <w:pPr>
        <w:spacing w:after="120" w:line="276" w:lineRule="auto"/>
        <w:ind w:right="-20"/>
        <w:rPr>
          <w:rFonts w:eastAsia="Arial"/>
          <w:b/>
          <w:spacing w:val="2"/>
        </w:rPr>
      </w:pPr>
      <w:r w:rsidRPr="001446EF">
        <w:rPr>
          <w:rFonts w:eastAsia="Arial"/>
          <w:b/>
          <w:spacing w:val="2"/>
        </w:rPr>
        <w:t>Introduction/Purpose of the Study</w:t>
      </w:r>
    </w:p>
    <w:p w14:paraId="60A794D0" w14:textId="77777777" w:rsidR="00B03D24" w:rsidRPr="001446EF" w:rsidRDefault="00B03D24" w:rsidP="00B03D24">
      <w:pPr>
        <w:spacing w:after="120" w:line="276" w:lineRule="auto"/>
        <w:ind w:right="-20"/>
        <w:rPr>
          <w:rFonts w:eastAsia="Arial"/>
        </w:rPr>
      </w:pPr>
      <w:r w:rsidRPr="001446EF">
        <w:rPr>
          <w:rFonts w:eastAsia="Arial"/>
          <w:spacing w:val="2"/>
        </w:rPr>
        <w:t>T</w:t>
      </w:r>
      <w:r w:rsidRPr="001446EF">
        <w:rPr>
          <w:rFonts w:eastAsia="Arial"/>
        </w:rPr>
        <w:t>ha</w:t>
      </w:r>
      <w:r w:rsidRPr="001446EF">
        <w:rPr>
          <w:rFonts w:eastAsia="Arial"/>
          <w:spacing w:val="-3"/>
        </w:rPr>
        <w:t>n</w:t>
      </w:r>
      <w:r w:rsidRPr="001446EF">
        <w:rPr>
          <w:rFonts w:eastAsia="Arial"/>
        </w:rPr>
        <w:t>k</w:t>
      </w:r>
      <w:r w:rsidRPr="001446EF">
        <w:rPr>
          <w:rFonts w:eastAsia="Arial"/>
          <w:spacing w:val="1"/>
        </w:rPr>
        <w:t xml:space="preserve"> </w:t>
      </w:r>
      <w:r w:rsidRPr="001446EF">
        <w:rPr>
          <w:rFonts w:eastAsia="Arial"/>
          <w:spacing w:val="-2"/>
        </w:rPr>
        <w:t>y</w:t>
      </w:r>
      <w:r w:rsidRPr="001446EF">
        <w:rPr>
          <w:rFonts w:eastAsia="Arial"/>
        </w:rPr>
        <w:t>ou</w:t>
      </w:r>
      <w:r w:rsidRPr="001446EF">
        <w:rPr>
          <w:rFonts w:eastAsia="Arial"/>
          <w:spacing w:val="-2"/>
        </w:rPr>
        <w:t xml:space="preserve"> </w:t>
      </w:r>
      <w:r w:rsidRPr="001446EF">
        <w:rPr>
          <w:rFonts w:eastAsia="Arial"/>
          <w:spacing w:val="3"/>
        </w:rPr>
        <w:t>f</w:t>
      </w:r>
      <w:r w:rsidRPr="001446EF">
        <w:rPr>
          <w:rFonts w:eastAsia="Arial"/>
        </w:rPr>
        <w:t xml:space="preserve">or </w:t>
      </w:r>
      <w:r w:rsidRPr="001446EF">
        <w:rPr>
          <w:rFonts w:eastAsia="Arial"/>
          <w:spacing w:val="-3"/>
        </w:rPr>
        <w:t>a</w:t>
      </w:r>
      <w:r w:rsidRPr="001446EF">
        <w:rPr>
          <w:rFonts w:eastAsia="Arial"/>
        </w:rPr>
        <w:t>g</w:t>
      </w:r>
      <w:r w:rsidRPr="001446EF">
        <w:rPr>
          <w:rFonts w:eastAsia="Arial"/>
          <w:spacing w:val="1"/>
        </w:rPr>
        <w:t>r</w:t>
      </w:r>
      <w:r w:rsidRPr="001446EF">
        <w:rPr>
          <w:rFonts w:eastAsia="Arial"/>
        </w:rPr>
        <w:t>ee</w:t>
      </w:r>
      <w:r w:rsidRPr="001446EF">
        <w:rPr>
          <w:rFonts w:eastAsia="Arial"/>
          <w:spacing w:val="-1"/>
        </w:rPr>
        <w:t>i</w:t>
      </w:r>
      <w:r w:rsidRPr="001446EF">
        <w:rPr>
          <w:rFonts w:eastAsia="Arial"/>
        </w:rPr>
        <w:t>ng</w:t>
      </w:r>
      <w:r w:rsidRPr="001446EF">
        <w:rPr>
          <w:rFonts w:eastAsia="Arial"/>
          <w:spacing w:val="1"/>
        </w:rPr>
        <w:t xml:space="preserve"> </w:t>
      </w:r>
      <w:r w:rsidRPr="001446EF">
        <w:rPr>
          <w:rFonts w:eastAsia="Arial"/>
          <w:spacing w:val="-1"/>
        </w:rPr>
        <w:t>t</w:t>
      </w:r>
      <w:r w:rsidRPr="001446EF">
        <w:rPr>
          <w:rFonts w:eastAsia="Arial"/>
        </w:rPr>
        <w:t>o</w:t>
      </w:r>
      <w:r w:rsidRPr="001446EF">
        <w:rPr>
          <w:rFonts w:eastAsia="Arial"/>
          <w:spacing w:val="1"/>
        </w:rPr>
        <w:t xml:space="preserve"> </w:t>
      </w:r>
      <w:r w:rsidRPr="001446EF">
        <w:rPr>
          <w:rFonts w:eastAsia="Arial"/>
        </w:rPr>
        <w:t>pa</w:t>
      </w:r>
      <w:r w:rsidRPr="001446EF">
        <w:rPr>
          <w:rFonts w:eastAsia="Arial"/>
          <w:spacing w:val="-2"/>
        </w:rPr>
        <w:t>r</w:t>
      </w:r>
      <w:r w:rsidRPr="001446EF">
        <w:rPr>
          <w:rFonts w:eastAsia="Arial"/>
          <w:spacing w:val="1"/>
        </w:rPr>
        <w:t>t</w:t>
      </w:r>
      <w:r w:rsidRPr="001446EF">
        <w:rPr>
          <w:rFonts w:eastAsia="Arial"/>
          <w:spacing w:val="-1"/>
        </w:rPr>
        <w:t>i</w:t>
      </w:r>
      <w:r w:rsidRPr="001446EF">
        <w:rPr>
          <w:rFonts w:eastAsia="Arial"/>
        </w:rPr>
        <w:t>c</w:t>
      </w:r>
      <w:r w:rsidRPr="001446EF">
        <w:rPr>
          <w:rFonts w:eastAsia="Arial"/>
          <w:spacing w:val="-1"/>
        </w:rPr>
        <w:t>i</w:t>
      </w:r>
      <w:r w:rsidRPr="001446EF">
        <w:rPr>
          <w:rFonts w:eastAsia="Arial"/>
        </w:rPr>
        <w:t>pa</w:t>
      </w:r>
      <w:r w:rsidRPr="001446EF">
        <w:rPr>
          <w:rFonts w:eastAsia="Arial"/>
          <w:spacing w:val="1"/>
        </w:rPr>
        <w:t>t</w:t>
      </w:r>
      <w:r w:rsidRPr="001446EF">
        <w:rPr>
          <w:rFonts w:eastAsia="Arial"/>
        </w:rPr>
        <w:t>e</w:t>
      </w:r>
      <w:r w:rsidRPr="001446EF">
        <w:rPr>
          <w:rFonts w:eastAsia="Arial"/>
          <w:spacing w:val="1"/>
        </w:rPr>
        <w:t xml:space="preserve"> </w:t>
      </w:r>
      <w:r w:rsidRPr="001446EF">
        <w:rPr>
          <w:rFonts w:eastAsia="Arial"/>
          <w:spacing w:val="-1"/>
        </w:rPr>
        <w:t>i</w:t>
      </w:r>
      <w:r w:rsidRPr="001446EF">
        <w:rPr>
          <w:rFonts w:eastAsia="Arial"/>
        </w:rPr>
        <w:t>n</w:t>
      </w:r>
      <w:r w:rsidRPr="001446EF">
        <w:rPr>
          <w:rFonts w:eastAsia="Arial"/>
          <w:spacing w:val="-2"/>
        </w:rPr>
        <w:t xml:space="preserve"> </w:t>
      </w:r>
      <w:r w:rsidRPr="001446EF">
        <w:rPr>
          <w:rFonts w:eastAsia="Arial"/>
          <w:spacing w:val="1"/>
        </w:rPr>
        <w:t>t</w:t>
      </w:r>
      <w:r w:rsidRPr="001446EF">
        <w:rPr>
          <w:rFonts w:eastAsia="Arial"/>
        </w:rPr>
        <w:t>h</w:t>
      </w:r>
      <w:r w:rsidRPr="001446EF">
        <w:rPr>
          <w:rFonts w:eastAsia="Arial"/>
          <w:spacing w:val="-1"/>
        </w:rPr>
        <w:t>i</w:t>
      </w:r>
      <w:r w:rsidRPr="001446EF">
        <w:rPr>
          <w:rFonts w:eastAsia="Arial"/>
        </w:rPr>
        <w:t>s</w:t>
      </w:r>
      <w:r w:rsidRPr="001446EF">
        <w:rPr>
          <w:rFonts w:eastAsia="Arial"/>
          <w:spacing w:val="1"/>
        </w:rPr>
        <w:t xml:space="preserve"> </w:t>
      </w:r>
      <w:r w:rsidRPr="001446EF">
        <w:rPr>
          <w:rFonts w:eastAsia="Arial"/>
          <w:spacing w:val="-1"/>
        </w:rPr>
        <w:t>i</w:t>
      </w:r>
      <w:r w:rsidRPr="001446EF">
        <w:rPr>
          <w:rFonts w:eastAsia="Arial"/>
        </w:rPr>
        <w:t>n</w:t>
      </w:r>
      <w:r w:rsidRPr="001446EF">
        <w:rPr>
          <w:rFonts w:eastAsia="Arial"/>
          <w:spacing w:val="1"/>
        </w:rPr>
        <w:t>t</w:t>
      </w:r>
      <w:r w:rsidRPr="001446EF">
        <w:rPr>
          <w:rFonts w:eastAsia="Arial"/>
          <w:spacing w:val="-3"/>
        </w:rPr>
        <w:t>e</w:t>
      </w:r>
      <w:r w:rsidRPr="001446EF">
        <w:rPr>
          <w:rFonts w:eastAsia="Arial"/>
          <w:spacing w:val="1"/>
        </w:rPr>
        <w:t>r</w:t>
      </w:r>
      <w:r w:rsidRPr="001446EF">
        <w:rPr>
          <w:rFonts w:eastAsia="Arial"/>
          <w:spacing w:val="-2"/>
        </w:rPr>
        <w:t>v</w:t>
      </w:r>
      <w:r w:rsidRPr="001446EF">
        <w:rPr>
          <w:rFonts w:eastAsia="Arial"/>
          <w:spacing w:val="-1"/>
        </w:rPr>
        <w:t>i</w:t>
      </w:r>
      <w:r w:rsidRPr="001446EF">
        <w:rPr>
          <w:rFonts w:eastAsia="Arial"/>
          <w:spacing w:val="2"/>
        </w:rPr>
        <w:t>e</w:t>
      </w:r>
      <w:r w:rsidRPr="001446EF">
        <w:rPr>
          <w:rFonts w:eastAsia="Arial"/>
        </w:rPr>
        <w:t>w</w:t>
      </w:r>
      <w:r w:rsidRPr="001446EF">
        <w:rPr>
          <w:rFonts w:eastAsia="Arial"/>
          <w:spacing w:val="-2"/>
        </w:rPr>
        <w:t xml:space="preserve"> </w:t>
      </w:r>
      <w:r w:rsidRPr="001446EF">
        <w:rPr>
          <w:rFonts w:eastAsia="Arial"/>
          <w:spacing w:val="1"/>
        </w:rPr>
        <w:t>t</w:t>
      </w:r>
      <w:r w:rsidRPr="001446EF">
        <w:rPr>
          <w:rFonts w:eastAsia="Arial"/>
        </w:rPr>
        <w:t>oda</w:t>
      </w:r>
      <w:r w:rsidRPr="001446EF">
        <w:rPr>
          <w:rFonts w:eastAsia="Arial"/>
          <w:spacing w:val="-2"/>
        </w:rPr>
        <w:t>y</w:t>
      </w:r>
      <w:r w:rsidRPr="001446EF">
        <w:rPr>
          <w:rFonts w:eastAsia="Arial"/>
        </w:rPr>
        <w:t>.</w:t>
      </w:r>
    </w:p>
    <w:p w14:paraId="1804E1C2" w14:textId="1B7A1894" w:rsidR="00B03D24" w:rsidRDefault="00B03D24" w:rsidP="007F4DD0">
      <w:pPr>
        <w:tabs>
          <w:tab w:val="left" w:pos="3140"/>
        </w:tabs>
        <w:spacing w:after="120" w:line="276" w:lineRule="auto"/>
        <w:ind w:right="158"/>
        <w:rPr>
          <w:rFonts w:eastAsia="Arial"/>
          <w:spacing w:val="1"/>
        </w:rPr>
      </w:pPr>
      <w:r w:rsidRPr="001446EF">
        <w:rPr>
          <w:rFonts w:eastAsia="Arial"/>
          <w:spacing w:val="-2"/>
        </w:rPr>
        <w:t>M</w:t>
      </w:r>
      <w:r w:rsidRPr="001446EF">
        <w:rPr>
          <w:rFonts w:eastAsia="Arial"/>
        </w:rPr>
        <w:t>y</w:t>
      </w:r>
      <w:r w:rsidRPr="001446EF">
        <w:rPr>
          <w:rFonts w:eastAsia="Arial"/>
          <w:spacing w:val="-1"/>
        </w:rPr>
        <w:t xml:space="preserve"> </w:t>
      </w:r>
      <w:r w:rsidRPr="001446EF">
        <w:rPr>
          <w:rFonts w:eastAsia="Arial"/>
        </w:rPr>
        <w:t>na</w:t>
      </w:r>
      <w:r w:rsidRPr="001446EF">
        <w:rPr>
          <w:rFonts w:eastAsia="Arial"/>
          <w:spacing w:val="1"/>
        </w:rPr>
        <w:t>m</w:t>
      </w:r>
      <w:r w:rsidRPr="001446EF">
        <w:rPr>
          <w:rFonts w:eastAsia="Arial"/>
        </w:rPr>
        <w:t>e</w:t>
      </w:r>
      <w:r w:rsidRPr="001446EF">
        <w:rPr>
          <w:rFonts w:eastAsia="Arial"/>
          <w:spacing w:val="1"/>
        </w:rPr>
        <w:t xml:space="preserve"> </w:t>
      </w:r>
      <w:r w:rsidRPr="001446EF">
        <w:rPr>
          <w:rFonts w:eastAsia="Arial"/>
          <w:spacing w:val="-1"/>
        </w:rPr>
        <w:t>i</w:t>
      </w:r>
      <w:r>
        <w:rPr>
          <w:rFonts w:eastAsia="Arial"/>
        </w:rPr>
        <w:t xml:space="preserve">s _______________, </w:t>
      </w:r>
      <w:r w:rsidRPr="001446EF">
        <w:rPr>
          <w:rFonts w:eastAsia="Arial"/>
        </w:rPr>
        <w:t>and</w:t>
      </w:r>
      <w:r w:rsidRPr="001446EF">
        <w:rPr>
          <w:rFonts w:eastAsia="Arial"/>
          <w:spacing w:val="-2"/>
        </w:rPr>
        <w:t xml:space="preserve"> </w:t>
      </w:r>
      <w:r w:rsidRPr="001446EF">
        <w:rPr>
          <w:rFonts w:eastAsia="Arial"/>
          <w:spacing w:val="1"/>
        </w:rPr>
        <w:t>I</w:t>
      </w:r>
      <w:r w:rsidRPr="001446EF">
        <w:rPr>
          <w:rFonts w:eastAsia="Arial"/>
          <w:spacing w:val="-1"/>
        </w:rPr>
        <w:t>’</w:t>
      </w:r>
      <w:r w:rsidRPr="001446EF">
        <w:rPr>
          <w:rFonts w:eastAsia="Arial"/>
        </w:rPr>
        <w:t>m a</w:t>
      </w:r>
      <w:r w:rsidRPr="001446EF">
        <w:rPr>
          <w:rFonts w:eastAsia="Arial"/>
          <w:spacing w:val="-2"/>
        </w:rPr>
        <w:t xml:space="preserve"> </w:t>
      </w:r>
      <w:r w:rsidRPr="001446EF">
        <w:rPr>
          <w:rFonts w:eastAsia="Arial"/>
          <w:spacing w:val="1"/>
        </w:rPr>
        <w:t>r</w:t>
      </w:r>
      <w:r w:rsidRPr="001446EF">
        <w:rPr>
          <w:rFonts w:eastAsia="Arial"/>
        </w:rPr>
        <w:t>esea</w:t>
      </w:r>
      <w:r w:rsidRPr="001446EF">
        <w:rPr>
          <w:rFonts w:eastAsia="Arial"/>
          <w:spacing w:val="1"/>
        </w:rPr>
        <w:t>r</w:t>
      </w:r>
      <w:r w:rsidRPr="001446EF">
        <w:rPr>
          <w:rFonts w:eastAsia="Arial"/>
          <w:spacing w:val="-2"/>
        </w:rPr>
        <w:t>c</w:t>
      </w:r>
      <w:r w:rsidRPr="001446EF">
        <w:rPr>
          <w:rFonts w:eastAsia="Arial"/>
        </w:rPr>
        <w:t xml:space="preserve">her </w:t>
      </w:r>
      <w:r w:rsidRPr="001446EF">
        <w:rPr>
          <w:rFonts w:eastAsia="Arial"/>
          <w:spacing w:val="1"/>
        </w:rPr>
        <w:t>fr</w:t>
      </w:r>
      <w:r w:rsidRPr="001446EF">
        <w:rPr>
          <w:rFonts w:eastAsia="Arial"/>
          <w:spacing w:val="-3"/>
        </w:rPr>
        <w:t>o</w:t>
      </w:r>
      <w:r w:rsidRPr="001446EF">
        <w:rPr>
          <w:rFonts w:eastAsia="Arial"/>
        </w:rPr>
        <w:t xml:space="preserve">m </w:t>
      </w:r>
      <w:r w:rsidRPr="001446EF">
        <w:rPr>
          <w:rFonts w:eastAsia="Arial"/>
          <w:spacing w:val="1"/>
        </w:rPr>
        <w:t>[</w:t>
      </w:r>
      <w:r w:rsidRPr="001446EF">
        <w:rPr>
          <w:rFonts w:eastAsia="Arial"/>
          <w:i/>
          <w:spacing w:val="1"/>
        </w:rPr>
        <w:t xml:space="preserve">The </w:t>
      </w:r>
      <w:r w:rsidRPr="001446EF">
        <w:rPr>
          <w:rFonts w:eastAsia="Arial"/>
          <w:i/>
          <w:spacing w:val="-4"/>
        </w:rPr>
        <w:t>U</w:t>
      </w:r>
      <w:r w:rsidRPr="001446EF">
        <w:rPr>
          <w:rFonts w:eastAsia="Arial"/>
          <w:i/>
          <w:spacing w:val="1"/>
        </w:rPr>
        <w:t>r</w:t>
      </w:r>
      <w:r w:rsidRPr="001446EF">
        <w:rPr>
          <w:rFonts w:eastAsia="Arial"/>
          <w:i/>
        </w:rPr>
        <w:t>ban</w:t>
      </w:r>
      <w:r w:rsidRPr="001446EF">
        <w:rPr>
          <w:rFonts w:eastAsia="Arial"/>
          <w:i/>
          <w:spacing w:val="-2"/>
        </w:rPr>
        <w:t xml:space="preserve"> </w:t>
      </w:r>
      <w:r w:rsidRPr="001446EF">
        <w:rPr>
          <w:rFonts w:eastAsia="Arial"/>
          <w:i/>
          <w:spacing w:val="1"/>
        </w:rPr>
        <w:t>I</w:t>
      </w:r>
      <w:r w:rsidRPr="001446EF">
        <w:rPr>
          <w:rFonts w:eastAsia="Arial"/>
          <w:i/>
        </w:rPr>
        <w:t>ns</w:t>
      </w:r>
      <w:r w:rsidRPr="001446EF">
        <w:rPr>
          <w:rFonts w:eastAsia="Arial"/>
          <w:i/>
          <w:spacing w:val="1"/>
        </w:rPr>
        <w:t>t</w:t>
      </w:r>
      <w:r w:rsidRPr="001446EF">
        <w:rPr>
          <w:rFonts w:eastAsia="Arial"/>
          <w:i/>
          <w:spacing w:val="-4"/>
        </w:rPr>
        <w:t>i</w:t>
      </w:r>
      <w:r w:rsidRPr="001446EF">
        <w:rPr>
          <w:rFonts w:eastAsia="Arial"/>
          <w:i/>
          <w:spacing w:val="-1"/>
        </w:rPr>
        <w:t>t</w:t>
      </w:r>
      <w:r w:rsidRPr="001446EF">
        <w:rPr>
          <w:rFonts w:eastAsia="Arial"/>
          <w:i/>
        </w:rPr>
        <w:t>u</w:t>
      </w:r>
      <w:r w:rsidRPr="001446EF">
        <w:rPr>
          <w:rFonts w:eastAsia="Arial"/>
          <w:i/>
          <w:spacing w:val="1"/>
        </w:rPr>
        <w:t>t</w:t>
      </w:r>
      <w:r w:rsidRPr="001446EF">
        <w:rPr>
          <w:rFonts w:eastAsia="Arial"/>
          <w:i/>
        </w:rPr>
        <w:t>e, a</w:t>
      </w:r>
      <w:r w:rsidRPr="001446EF">
        <w:rPr>
          <w:rFonts w:eastAsia="Arial"/>
          <w:i/>
          <w:spacing w:val="1"/>
        </w:rPr>
        <w:t xml:space="preserve"> </w:t>
      </w:r>
      <w:r w:rsidRPr="001446EF">
        <w:rPr>
          <w:rFonts w:eastAsia="Arial"/>
          <w:i/>
        </w:rPr>
        <w:t>no</w:t>
      </w:r>
      <w:r w:rsidRPr="001446EF">
        <w:rPr>
          <w:rFonts w:eastAsia="Arial"/>
          <w:i/>
          <w:spacing w:val="-1"/>
        </w:rPr>
        <w:t>n</w:t>
      </w:r>
      <w:r w:rsidRPr="001446EF">
        <w:rPr>
          <w:rFonts w:eastAsia="Arial"/>
          <w:i/>
        </w:rPr>
        <w:t>- p</w:t>
      </w:r>
      <w:r w:rsidRPr="001446EF">
        <w:rPr>
          <w:rFonts w:eastAsia="Arial"/>
          <w:i/>
          <w:spacing w:val="1"/>
        </w:rPr>
        <w:t>r</w:t>
      </w:r>
      <w:r w:rsidRPr="001446EF">
        <w:rPr>
          <w:rFonts w:eastAsia="Arial"/>
          <w:i/>
          <w:spacing w:val="-3"/>
        </w:rPr>
        <w:t>o</w:t>
      </w:r>
      <w:r w:rsidRPr="001446EF">
        <w:rPr>
          <w:rFonts w:eastAsia="Arial"/>
          <w:i/>
          <w:spacing w:val="3"/>
        </w:rPr>
        <w:t>f</w:t>
      </w:r>
      <w:r w:rsidRPr="001446EF">
        <w:rPr>
          <w:rFonts w:eastAsia="Arial"/>
          <w:i/>
          <w:spacing w:val="-1"/>
        </w:rPr>
        <w:t>i</w:t>
      </w:r>
      <w:r w:rsidRPr="001446EF">
        <w:rPr>
          <w:rFonts w:eastAsia="Arial"/>
          <w:i/>
        </w:rPr>
        <w:t xml:space="preserve">t </w:t>
      </w:r>
      <w:r w:rsidRPr="001446EF">
        <w:rPr>
          <w:rFonts w:eastAsia="Arial"/>
          <w:i/>
          <w:spacing w:val="1"/>
        </w:rPr>
        <w:t>r</w:t>
      </w:r>
      <w:r w:rsidRPr="001446EF">
        <w:rPr>
          <w:rFonts w:eastAsia="Arial"/>
          <w:i/>
        </w:rPr>
        <w:t>ese</w:t>
      </w:r>
      <w:r w:rsidRPr="001446EF">
        <w:rPr>
          <w:rFonts w:eastAsia="Arial"/>
          <w:i/>
          <w:spacing w:val="-3"/>
        </w:rPr>
        <w:t>a</w:t>
      </w:r>
      <w:r w:rsidRPr="001446EF">
        <w:rPr>
          <w:rFonts w:eastAsia="Arial"/>
          <w:i/>
          <w:spacing w:val="1"/>
        </w:rPr>
        <w:t>r</w:t>
      </w:r>
      <w:r w:rsidRPr="001446EF">
        <w:rPr>
          <w:rFonts w:eastAsia="Arial"/>
          <w:i/>
        </w:rPr>
        <w:t>ch</w:t>
      </w:r>
      <w:r w:rsidRPr="001446EF">
        <w:rPr>
          <w:rFonts w:eastAsia="Arial"/>
          <w:i/>
          <w:spacing w:val="-2"/>
        </w:rPr>
        <w:t xml:space="preserve"> </w:t>
      </w:r>
      <w:r w:rsidRPr="001446EF">
        <w:rPr>
          <w:rFonts w:eastAsia="Arial"/>
          <w:i/>
        </w:rPr>
        <w:t>o</w:t>
      </w:r>
      <w:r w:rsidRPr="001446EF">
        <w:rPr>
          <w:rFonts w:eastAsia="Arial"/>
          <w:i/>
          <w:spacing w:val="-2"/>
        </w:rPr>
        <w:t>r</w:t>
      </w:r>
      <w:r w:rsidRPr="001446EF">
        <w:rPr>
          <w:rFonts w:eastAsia="Arial"/>
          <w:i/>
          <w:spacing w:val="2"/>
        </w:rPr>
        <w:t>g</w:t>
      </w:r>
      <w:r w:rsidRPr="001446EF">
        <w:rPr>
          <w:rFonts w:eastAsia="Arial"/>
          <w:i/>
        </w:rPr>
        <w:t>an</w:t>
      </w:r>
      <w:r w:rsidRPr="001446EF">
        <w:rPr>
          <w:rFonts w:eastAsia="Arial"/>
          <w:i/>
          <w:spacing w:val="-1"/>
        </w:rPr>
        <w:t>i</w:t>
      </w:r>
      <w:r w:rsidRPr="001446EF">
        <w:rPr>
          <w:rFonts w:eastAsia="Arial"/>
          <w:i/>
          <w:spacing w:val="-2"/>
        </w:rPr>
        <w:t>z</w:t>
      </w:r>
      <w:r w:rsidRPr="001446EF">
        <w:rPr>
          <w:rFonts w:eastAsia="Arial"/>
          <w:i/>
        </w:rPr>
        <w:t>a</w:t>
      </w:r>
      <w:r w:rsidRPr="001446EF">
        <w:rPr>
          <w:rFonts w:eastAsia="Arial"/>
          <w:i/>
          <w:spacing w:val="1"/>
        </w:rPr>
        <w:t>t</w:t>
      </w:r>
      <w:r w:rsidRPr="001446EF">
        <w:rPr>
          <w:rFonts w:eastAsia="Arial"/>
          <w:i/>
          <w:spacing w:val="-1"/>
        </w:rPr>
        <w:t>i</w:t>
      </w:r>
      <w:r w:rsidRPr="001446EF">
        <w:rPr>
          <w:rFonts w:eastAsia="Arial"/>
          <w:i/>
        </w:rPr>
        <w:t>on</w:t>
      </w:r>
      <w:r w:rsidRPr="001446EF">
        <w:rPr>
          <w:rFonts w:eastAsia="Arial"/>
          <w:i/>
          <w:spacing w:val="1"/>
        </w:rPr>
        <w:t xml:space="preserve"> </w:t>
      </w:r>
      <w:r w:rsidRPr="001446EF">
        <w:rPr>
          <w:rFonts w:eastAsia="Arial"/>
          <w:i/>
          <w:spacing w:val="-1"/>
        </w:rPr>
        <w:t>l</w:t>
      </w:r>
      <w:r w:rsidRPr="001446EF">
        <w:rPr>
          <w:rFonts w:eastAsia="Arial"/>
          <w:i/>
        </w:rPr>
        <w:t>oca</w:t>
      </w:r>
      <w:r w:rsidRPr="001446EF">
        <w:rPr>
          <w:rFonts w:eastAsia="Arial"/>
          <w:i/>
          <w:spacing w:val="1"/>
        </w:rPr>
        <w:t>t</w:t>
      </w:r>
      <w:r w:rsidRPr="001446EF">
        <w:rPr>
          <w:rFonts w:eastAsia="Arial"/>
          <w:i/>
        </w:rPr>
        <w:t>ed</w:t>
      </w:r>
      <w:r w:rsidRPr="001446EF">
        <w:rPr>
          <w:rFonts w:eastAsia="Arial"/>
          <w:i/>
          <w:spacing w:val="1"/>
        </w:rPr>
        <w:t xml:space="preserve"> </w:t>
      </w:r>
      <w:r w:rsidRPr="001446EF">
        <w:rPr>
          <w:rFonts w:eastAsia="Arial"/>
          <w:i/>
          <w:spacing w:val="-1"/>
        </w:rPr>
        <w:t>i</w:t>
      </w:r>
      <w:r w:rsidRPr="001446EF">
        <w:rPr>
          <w:rFonts w:eastAsia="Arial"/>
          <w:i/>
        </w:rPr>
        <w:t>n</w:t>
      </w:r>
      <w:r w:rsidRPr="001446EF">
        <w:rPr>
          <w:rFonts w:eastAsia="Arial"/>
          <w:i/>
          <w:spacing w:val="-6"/>
        </w:rPr>
        <w:t xml:space="preserve"> </w:t>
      </w:r>
      <w:r w:rsidRPr="001446EF">
        <w:rPr>
          <w:rFonts w:eastAsia="Arial"/>
          <w:i/>
          <w:spacing w:val="8"/>
        </w:rPr>
        <w:t>W</w:t>
      </w:r>
      <w:r w:rsidRPr="001446EF">
        <w:rPr>
          <w:rFonts w:eastAsia="Arial"/>
          <w:i/>
          <w:spacing w:val="-3"/>
        </w:rPr>
        <w:t>a</w:t>
      </w:r>
      <w:r w:rsidRPr="001446EF">
        <w:rPr>
          <w:rFonts w:eastAsia="Arial"/>
          <w:i/>
        </w:rPr>
        <w:t>sh</w:t>
      </w:r>
      <w:r w:rsidRPr="001446EF">
        <w:rPr>
          <w:rFonts w:eastAsia="Arial"/>
          <w:i/>
          <w:spacing w:val="-1"/>
        </w:rPr>
        <w:t>i</w:t>
      </w:r>
      <w:r w:rsidRPr="001446EF">
        <w:rPr>
          <w:rFonts w:eastAsia="Arial"/>
          <w:i/>
          <w:spacing w:val="-3"/>
        </w:rPr>
        <w:t>n</w:t>
      </w:r>
      <w:r w:rsidRPr="001446EF">
        <w:rPr>
          <w:rFonts w:eastAsia="Arial"/>
          <w:i/>
        </w:rPr>
        <w:t>g</w:t>
      </w:r>
      <w:r w:rsidRPr="001446EF">
        <w:rPr>
          <w:rFonts w:eastAsia="Arial"/>
          <w:i/>
          <w:spacing w:val="1"/>
        </w:rPr>
        <w:t>t</w:t>
      </w:r>
      <w:r w:rsidRPr="001446EF">
        <w:rPr>
          <w:rFonts w:eastAsia="Arial"/>
          <w:i/>
          <w:spacing w:val="-3"/>
        </w:rPr>
        <w:t>o</w:t>
      </w:r>
      <w:r w:rsidRPr="001446EF">
        <w:rPr>
          <w:rFonts w:eastAsia="Arial"/>
          <w:i/>
        </w:rPr>
        <w:t>n,</w:t>
      </w:r>
      <w:r w:rsidRPr="001446EF">
        <w:rPr>
          <w:rFonts w:eastAsia="Arial"/>
          <w:i/>
          <w:spacing w:val="2"/>
        </w:rPr>
        <w:t xml:space="preserve"> </w:t>
      </w:r>
      <w:r w:rsidRPr="001446EF">
        <w:rPr>
          <w:rFonts w:eastAsia="Arial"/>
          <w:i/>
          <w:spacing w:val="-1"/>
        </w:rPr>
        <w:t>DC; George Washington University, located in Washington, DC; Capital Research Corporation, located in Arlington, VA</w:t>
      </w:r>
      <w:r w:rsidRPr="001446EF">
        <w:rPr>
          <w:rFonts w:eastAsia="Arial"/>
          <w:spacing w:val="-1"/>
        </w:rPr>
        <w:t xml:space="preserve">]. </w:t>
      </w:r>
      <w:r w:rsidRPr="001446EF">
        <w:rPr>
          <w:rFonts w:eastAsia="Arial"/>
          <w:spacing w:val="8"/>
        </w:rPr>
        <w:t>W</w:t>
      </w:r>
      <w:r w:rsidRPr="001446EF">
        <w:rPr>
          <w:rFonts w:eastAsia="Arial"/>
          <w:spacing w:val="-4"/>
        </w:rPr>
        <w:t>i</w:t>
      </w:r>
      <w:r w:rsidRPr="001446EF">
        <w:rPr>
          <w:rFonts w:eastAsia="Arial"/>
          <w:spacing w:val="1"/>
        </w:rPr>
        <w:t>t</w:t>
      </w:r>
      <w:r w:rsidRPr="001446EF">
        <w:rPr>
          <w:rFonts w:eastAsia="Arial"/>
        </w:rPr>
        <w:t>h</w:t>
      </w:r>
      <w:r w:rsidRPr="001446EF">
        <w:rPr>
          <w:rFonts w:eastAsia="Arial"/>
          <w:spacing w:val="-2"/>
        </w:rPr>
        <w:t xml:space="preserve"> </w:t>
      </w:r>
      <w:r w:rsidRPr="001446EF">
        <w:rPr>
          <w:rFonts w:eastAsia="Arial"/>
          <w:spacing w:val="1"/>
        </w:rPr>
        <w:t>m</w:t>
      </w:r>
      <w:r w:rsidRPr="001446EF">
        <w:rPr>
          <w:rFonts w:eastAsia="Arial"/>
        </w:rPr>
        <w:t>e</w:t>
      </w:r>
      <w:r w:rsidRPr="001446EF">
        <w:rPr>
          <w:rFonts w:eastAsia="Arial"/>
          <w:spacing w:val="-2"/>
        </w:rPr>
        <w:t xml:space="preserve"> </w:t>
      </w:r>
      <w:r w:rsidRPr="001446EF">
        <w:rPr>
          <w:rFonts w:eastAsia="Arial"/>
          <w:spacing w:val="1"/>
        </w:rPr>
        <w:t>t</w:t>
      </w:r>
      <w:r w:rsidRPr="001446EF">
        <w:rPr>
          <w:rFonts w:eastAsia="Arial"/>
        </w:rPr>
        <w:t>oday</w:t>
      </w:r>
      <w:r w:rsidRPr="001446EF">
        <w:rPr>
          <w:rFonts w:eastAsia="Arial"/>
          <w:spacing w:val="-1"/>
        </w:rPr>
        <w:t xml:space="preserve"> i</w:t>
      </w:r>
      <w:r w:rsidRPr="001446EF">
        <w:rPr>
          <w:rFonts w:eastAsia="Arial"/>
        </w:rPr>
        <w:t>s</w:t>
      </w:r>
      <w:r w:rsidRPr="001446EF">
        <w:rPr>
          <w:rFonts w:eastAsia="Arial"/>
          <w:spacing w:val="-1"/>
        </w:rPr>
        <w:t xml:space="preserve"> </w:t>
      </w:r>
      <w:r w:rsidRPr="001446EF">
        <w:rPr>
          <w:rFonts w:eastAsia="Arial"/>
          <w:spacing w:val="1"/>
        </w:rPr>
        <w:t>[</w:t>
      </w:r>
      <w:r w:rsidRPr="001446EF">
        <w:rPr>
          <w:rFonts w:eastAsia="Arial"/>
          <w:i/>
        </w:rPr>
        <w:t>na</w:t>
      </w:r>
      <w:r w:rsidRPr="001446EF">
        <w:rPr>
          <w:rFonts w:eastAsia="Arial"/>
          <w:i/>
          <w:spacing w:val="1"/>
        </w:rPr>
        <w:t>m</w:t>
      </w:r>
      <w:r w:rsidRPr="001446EF">
        <w:rPr>
          <w:rFonts w:eastAsia="Arial"/>
          <w:i/>
        </w:rPr>
        <w:t>e</w:t>
      </w:r>
      <w:r w:rsidRPr="001446EF">
        <w:rPr>
          <w:rFonts w:eastAsia="Arial"/>
          <w:i/>
          <w:spacing w:val="-2"/>
        </w:rPr>
        <w:t xml:space="preserve"> </w:t>
      </w:r>
      <w:r w:rsidRPr="001446EF">
        <w:rPr>
          <w:rFonts w:eastAsia="Arial"/>
          <w:i/>
        </w:rPr>
        <w:t xml:space="preserve">and </w:t>
      </w:r>
      <w:r w:rsidRPr="001446EF">
        <w:rPr>
          <w:rFonts w:eastAsia="Arial"/>
          <w:i/>
          <w:spacing w:val="-3"/>
        </w:rPr>
        <w:t>a</w:t>
      </w:r>
      <w:r w:rsidRPr="001446EF">
        <w:rPr>
          <w:rFonts w:eastAsia="Arial"/>
          <w:i/>
          <w:spacing w:val="1"/>
        </w:rPr>
        <w:t>f</w:t>
      </w:r>
      <w:r w:rsidRPr="001446EF">
        <w:rPr>
          <w:rFonts w:eastAsia="Arial"/>
          <w:i/>
          <w:spacing w:val="3"/>
        </w:rPr>
        <w:t>f</w:t>
      </w:r>
      <w:r w:rsidRPr="001446EF">
        <w:rPr>
          <w:rFonts w:eastAsia="Arial"/>
          <w:i/>
          <w:spacing w:val="-1"/>
        </w:rPr>
        <w:t>ili</w:t>
      </w:r>
      <w:r w:rsidRPr="001446EF">
        <w:rPr>
          <w:rFonts w:eastAsia="Arial"/>
          <w:i/>
        </w:rPr>
        <w:t>a</w:t>
      </w:r>
      <w:r w:rsidRPr="001446EF">
        <w:rPr>
          <w:rFonts w:eastAsia="Arial"/>
          <w:i/>
          <w:spacing w:val="1"/>
        </w:rPr>
        <w:t>t</w:t>
      </w:r>
      <w:r w:rsidRPr="001446EF">
        <w:rPr>
          <w:rFonts w:eastAsia="Arial"/>
          <w:i/>
          <w:spacing w:val="-1"/>
        </w:rPr>
        <w:t>i</w:t>
      </w:r>
      <w:r w:rsidRPr="001446EF">
        <w:rPr>
          <w:rFonts w:eastAsia="Arial"/>
          <w:i/>
        </w:rPr>
        <w:t>on</w:t>
      </w:r>
      <w:r w:rsidRPr="001446EF">
        <w:rPr>
          <w:rFonts w:eastAsia="Arial"/>
          <w:spacing w:val="1"/>
        </w:rPr>
        <w:t>]</w:t>
      </w:r>
      <w:r w:rsidRPr="001446EF">
        <w:rPr>
          <w:rFonts w:eastAsia="Arial"/>
        </w:rPr>
        <w:t>.</w:t>
      </w:r>
      <w:r>
        <w:rPr>
          <w:rFonts w:eastAsia="Arial"/>
          <w:spacing w:val="60"/>
        </w:rPr>
        <w:t xml:space="preserve"> </w:t>
      </w:r>
      <w:r>
        <w:rPr>
          <w:rFonts w:eastAsia="Arial"/>
        </w:rPr>
        <w:t xml:space="preserve">We’re </w:t>
      </w:r>
      <w:r w:rsidRPr="001446EF">
        <w:rPr>
          <w:rFonts w:eastAsia="Arial"/>
          <w:spacing w:val="1"/>
        </w:rPr>
        <w:t>h</w:t>
      </w:r>
      <w:r w:rsidRPr="001446EF">
        <w:rPr>
          <w:rFonts w:eastAsia="Arial"/>
        </w:rPr>
        <w:t>ere</w:t>
      </w:r>
      <w:r w:rsidRPr="001446EF">
        <w:rPr>
          <w:rFonts w:eastAsia="Arial"/>
          <w:spacing w:val="-2"/>
        </w:rPr>
        <w:t xml:space="preserve"> </w:t>
      </w:r>
      <w:r w:rsidRPr="001446EF">
        <w:rPr>
          <w:rFonts w:eastAsia="Arial"/>
          <w:spacing w:val="2"/>
        </w:rPr>
        <w:t>t</w:t>
      </w:r>
      <w:r w:rsidRPr="001446EF">
        <w:rPr>
          <w:rFonts w:eastAsia="Arial"/>
        </w:rPr>
        <w:t>od</w:t>
      </w:r>
      <w:r w:rsidRPr="001446EF">
        <w:rPr>
          <w:rFonts w:eastAsia="Arial"/>
          <w:spacing w:val="-3"/>
        </w:rPr>
        <w:t>a</w:t>
      </w:r>
      <w:r w:rsidRPr="001446EF">
        <w:rPr>
          <w:rFonts w:eastAsia="Arial"/>
        </w:rPr>
        <w:t>y</w:t>
      </w:r>
      <w:r w:rsidRPr="001446EF">
        <w:rPr>
          <w:rFonts w:eastAsia="Arial"/>
          <w:spacing w:val="-1"/>
        </w:rPr>
        <w:t xml:space="preserve"> </w:t>
      </w:r>
      <w:r w:rsidRPr="001446EF">
        <w:rPr>
          <w:rFonts w:eastAsia="Arial"/>
        </w:rPr>
        <w:t>because</w:t>
      </w:r>
      <w:r w:rsidRPr="001446EF">
        <w:rPr>
          <w:rFonts w:eastAsia="Arial"/>
          <w:spacing w:val="1"/>
        </w:rPr>
        <w:t xml:space="preserve"> </w:t>
      </w:r>
      <w:r>
        <w:rPr>
          <w:rFonts w:eastAsia="Arial"/>
          <w:spacing w:val="1"/>
        </w:rPr>
        <w:t>t</w:t>
      </w:r>
      <w:r w:rsidRPr="00FE3788">
        <w:rPr>
          <w:rFonts w:eastAsia="Arial"/>
          <w:spacing w:val="1"/>
        </w:rPr>
        <w:t>he Urban Institute</w:t>
      </w:r>
      <w:r>
        <w:rPr>
          <w:rFonts w:eastAsia="Arial"/>
          <w:spacing w:val="1"/>
        </w:rPr>
        <w:t xml:space="preserve"> and its partners are</w:t>
      </w:r>
      <w:r w:rsidRPr="00FE3788">
        <w:rPr>
          <w:rFonts w:eastAsia="Arial"/>
          <w:spacing w:val="1"/>
        </w:rPr>
        <w:t xml:space="preserve"> under contract with the U.S. Department of Labor (DOL), Chief Evaluation Office (CEO) to conduct an analysis of new performance measurement approaches for measuring the effectiveness of employer services in the public workforce system. </w:t>
      </w:r>
      <w:r>
        <w:rPr>
          <w:rFonts w:eastAsia="Arial"/>
          <w:spacing w:val="1"/>
        </w:rPr>
        <w:t xml:space="preserve">As part of the study, we are conducting site visit interviews with </w:t>
      </w:r>
      <w:r w:rsidR="007706E9">
        <w:rPr>
          <w:rFonts w:eastAsia="Arial"/>
          <w:spacing w:val="1"/>
        </w:rPr>
        <w:t xml:space="preserve">state and </w:t>
      </w:r>
      <w:r>
        <w:rPr>
          <w:rFonts w:eastAsia="Arial"/>
          <w:spacing w:val="1"/>
        </w:rPr>
        <w:t>local WIOA administrators and other workforce development staff in several different states. The infor</w:t>
      </w:r>
      <w:r w:rsidRPr="00FE3788">
        <w:rPr>
          <w:rFonts w:eastAsia="Arial"/>
          <w:spacing w:val="1"/>
        </w:rPr>
        <w:t xml:space="preserve">mation collected </w:t>
      </w:r>
      <w:r>
        <w:rPr>
          <w:rFonts w:eastAsia="Arial"/>
          <w:spacing w:val="1"/>
        </w:rPr>
        <w:t xml:space="preserve">during these interviews </w:t>
      </w:r>
      <w:r w:rsidRPr="00FE3788">
        <w:rPr>
          <w:rFonts w:eastAsia="Arial"/>
          <w:spacing w:val="1"/>
        </w:rPr>
        <w:t xml:space="preserve">will inform our reporting to DOL on the use, validity, reliability, and practicality of </w:t>
      </w:r>
      <w:r w:rsidR="00253C09">
        <w:rPr>
          <w:rFonts w:eastAsia="Arial"/>
          <w:spacing w:val="1"/>
        </w:rPr>
        <w:t>measuring the effectiveness of</w:t>
      </w:r>
      <w:r w:rsidRPr="00FE3788">
        <w:rPr>
          <w:rFonts w:eastAsia="Arial"/>
          <w:spacing w:val="1"/>
        </w:rPr>
        <w:t xml:space="preserve"> services</w:t>
      </w:r>
      <w:r w:rsidR="00253C09">
        <w:rPr>
          <w:rFonts w:eastAsia="Arial"/>
          <w:spacing w:val="1"/>
        </w:rPr>
        <w:t xml:space="preserve"> provided</w:t>
      </w:r>
      <w:r w:rsidRPr="00FE3788">
        <w:rPr>
          <w:rFonts w:eastAsia="Arial"/>
          <w:spacing w:val="1"/>
        </w:rPr>
        <w:t xml:space="preserve"> to employers in the public workforce system.</w:t>
      </w:r>
    </w:p>
    <w:p w14:paraId="0E557C10" w14:textId="3600B060" w:rsidR="00B03D24" w:rsidRPr="00FE3788" w:rsidRDefault="00B03D24" w:rsidP="00B03D24">
      <w:pPr>
        <w:tabs>
          <w:tab w:val="left" w:pos="3140"/>
        </w:tabs>
        <w:spacing w:after="120" w:line="276" w:lineRule="auto"/>
        <w:ind w:right="165"/>
        <w:rPr>
          <w:rFonts w:eastAsia="Arial"/>
          <w:spacing w:val="60"/>
        </w:rPr>
      </w:pPr>
      <w:r>
        <w:rPr>
          <w:rFonts w:eastAsia="Arial"/>
          <w:spacing w:val="1"/>
        </w:rPr>
        <w:t>We are interested in learning about your experiences related to</w:t>
      </w:r>
      <w:r w:rsidR="00253C09">
        <w:rPr>
          <w:rFonts w:eastAsia="Arial"/>
          <w:spacing w:val="1"/>
        </w:rPr>
        <w:t xml:space="preserve"> providing</w:t>
      </w:r>
      <w:r>
        <w:rPr>
          <w:rFonts w:eastAsia="Arial"/>
          <w:spacing w:val="1"/>
        </w:rPr>
        <w:t xml:space="preserve"> services  to employers in your state</w:t>
      </w:r>
      <w:r w:rsidR="00253C09">
        <w:rPr>
          <w:rFonts w:eastAsia="Arial"/>
          <w:spacing w:val="1"/>
        </w:rPr>
        <w:t xml:space="preserve"> and measurement approaches,</w:t>
      </w:r>
      <w:r w:rsidR="008C37BB">
        <w:rPr>
          <w:rFonts w:eastAsia="Arial"/>
          <w:spacing w:val="1"/>
        </w:rPr>
        <w:t xml:space="preserve"> including the National Pilot M</w:t>
      </w:r>
      <w:r>
        <w:rPr>
          <w:rFonts w:eastAsia="Arial"/>
          <w:spacing w:val="1"/>
        </w:rPr>
        <w:t>easure</w:t>
      </w:r>
      <w:r w:rsidR="00253C09">
        <w:rPr>
          <w:rFonts w:eastAsia="Arial"/>
          <w:spacing w:val="1"/>
        </w:rPr>
        <w:t>s</w:t>
      </w:r>
      <w:r>
        <w:rPr>
          <w:rFonts w:eastAsia="Arial"/>
          <w:spacing w:val="1"/>
        </w:rPr>
        <w:t xml:space="preserve"> and other measures of employer services. This interview should last about </w:t>
      </w:r>
      <w:r w:rsidR="005F011A">
        <w:rPr>
          <w:rFonts w:eastAsia="Arial"/>
          <w:spacing w:val="1"/>
        </w:rPr>
        <w:t xml:space="preserve">60 </w:t>
      </w:r>
      <w:r>
        <w:rPr>
          <w:rFonts w:eastAsia="Arial"/>
          <w:spacing w:val="1"/>
        </w:rPr>
        <w:t>minutes.</w:t>
      </w:r>
    </w:p>
    <w:p w14:paraId="0CC36186" w14:textId="3F961306" w:rsidR="002D47FE" w:rsidRPr="001446EF" w:rsidRDefault="002D47FE" w:rsidP="001446EF">
      <w:pPr>
        <w:spacing w:after="120" w:line="276" w:lineRule="auto"/>
      </w:pPr>
    </w:p>
    <w:p w14:paraId="795602AE" w14:textId="11342ECB" w:rsidR="00603A04" w:rsidRPr="00FE3788" w:rsidRDefault="001C4EAB" w:rsidP="00FE3788">
      <w:pPr>
        <w:spacing w:after="120" w:line="276" w:lineRule="auto"/>
        <w:ind w:right="-20"/>
        <w:rPr>
          <w:rFonts w:eastAsia="Arial"/>
          <w:b/>
          <w:spacing w:val="2"/>
        </w:rPr>
      </w:pPr>
      <w:r>
        <w:rPr>
          <w:rFonts w:eastAsia="Arial"/>
          <w:b/>
          <w:spacing w:val="2"/>
        </w:rPr>
        <w:t>Privacy</w:t>
      </w:r>
      <w:r w:rsidRPr="00FE3788">
        <w:rPr>
          <w:rFonts w:eastAsia="Arial"/>
          <w:b/>
          <w:spacing w:val="2"/>
        </w:rPr>
        <w:t xml:space="preserve"> </w:t>
      </w:r>
      <w:r w:rsidR="00BA131A" w:rsidRPr="00FE3788">
        <w:rPr>
          <w:rFonts w:eastAsia="Arial"/>
          <w:b/>
          <w:spacing w:val="2"/>
        </w:rPr>
        <w:t>Statement</w:t>
      </w:r>
    </w:p>
    <w:p w14:paraId="48C568E9" w14:textId="52F4F5B7" w:rsidR="00FE3788" w:rsidRPr="00FE3788" w:rsidRDefault="0074795A" w:rsidP="00FE3788">
      <w:pPr>
        <w:spacing w:after="120" w:line="276" w:lineRule="auto"/>
        <w:ind w:right="-20"/>
        <w:rPr>
          <w:rFonts w:eastAsia="Arial"/>
          <w:spacing w:val="2"/>
        </w:rPr>
      </w:pPr>
      <w:r>
        <w:rPr>
          <w:rFonts w:eastAsia="Arial"/>
          <w:spacing w:val="2"/>
        </w:rPr>
        <w:t xml:space="preserve">Before we begin the interview, </w:t>
      </w:r>
      <w:r w:rsidR="00FE3788" w:rsidRPr="00FE3788">
        <w:rPr>
          <w:rFonts w:eastAsia="Arial"/>
          <w:spacing w:val="2"/>
        </w:rPr>
        <w:t xml:space="preserve">we </w:t>
      </w:r>
      <w:r>
        <w:rPr>
          <w:rFonts w:eastAsia="Arial"/>
          <w:spacing w:val="2"/>
        </w:rPr>
        <w:t xml:space="preserve">want to let you know that, although we </w:t>
      </w:r>
      <w:r w:rsidR="00FE3788" w:rsidRPr="00FE3788">
        <w:rPr>
          <w:rFonts w:eastAsia="Arial"/>
          <w:spacing w:val="2"/>
        </w:rPr>
        <w:t xml:space="preserve">will take notes during this interview, when we write our reports and discuss our findings, information from all the people we speak with will be compiled and summarized without identifying individual respondents. </w:t>
      </w:r>
      <w:r>
        <w:rPr>
          <w:rFonts w:eastAsia="Arial"/>
          <w:spacing w:val="2"/>
        </w:rPr>
        <w:t>We also want to make it clear that your participation is strictly voluntary, and you may choose to not answer questions at any time.</w:t>
      </w:r>
    </w:p>
    <w:p w14:paraId="0A137156" w14:textId="600D706B" w:rsidR="00FE3788" w:rsidRPr="00FE3788" w:rsidRDefault="00FE3788" w:rsidP="00FE3788">
      <w:pPr>
        <w:spacing w:after="120" w:line="276" w:lineRule="auto"/>
        <w:ind w:right="-20"/>
        <w:rPr>
          <w:rFonts w:eastAsia="Arial"/>
          <w:spacing w:val="2"/>
        </w:rPr>
      </w:pPr>
      <w:r w:rsidRPr="00FE3788">
        <w:rPr>
          <w:rFonts w:eastAsia="Arial"/>
          <w:spacing w:val="2"/>
        </w:rPr>
        <w:lastRenderedPageBreak/>
        <w:t>Finally, to help us accurately capture the information you share, we would like to record this interview. The recording is just a back-up for our notes and will be kept within our small research team. The interview recording will be deleted once we have developed a full set of notes from the interview. Is it okay with you if we record the interview? [</w:t>
      </w:r>
      <w:r w:rsidRPr="00FE3788">
        <w:rPr>
          <w:rFonts w:eastAsia="Arial"/>
          <w:i/>
          <w:spacing w:val="2"/>
        </w:rPr>
        <w:t>GET CONSENT</w:t>
      </w:r>
      <w:r w:rsidRPr="00FE3788">
        <w:rPr>
          <w:rFonts w:eastAsia="Arial"/>
          <w:spacing w:val="2"/>
        </w:rPr>
        <w:t xml:space="preserve">] Do you have any questions before we begin? </w:t>
      </w:r>
    </w:p>
    <w:p w14:paraId="08ADDAC6" w14:textId="0618445D" w:rsidR="00BA131A" w:rsidRPr="009A2811" w:rsidRDefault="00FE3788" w:rsidP="001F2C80">
      <w:pPr>
        <w:spacing w:after="120" w:line="276" w:lineRule="auto"/>
        <w:ind w:right="-20"/>
      </w:pPr>
      <w:r w:rsidRPr="00FE3788">
        <w:rPr>
          <w:rFonts w:eastAsia="Arial"/>
          <w:spacing w:val="2"/>
        </w:rPr>
        <w:t>[</w:t>
      </w:r>
      <w:r w:rsidRPr="00FE3788">
        <w:rPr>
          <w:rFonts w:eastAsia="Arial"/>
          <w:i/>
          <w:spacing w:val="2"/>
        </w:rPr>
        <w:t>BEGIN RECORDING IF CONSENT GRANTED</w:t>
      </w:r>
      <w:r w:rsidRPr="00FE3788">
        <w:rPr>
          <w:rFonts w:eastAsia="Arial"/>
          <w:spacing w:val="2"/>
        </w:rPr>
        <w:t>]</w:t>
      </w:r>
    </w:p>
    <w:p w14:paraId="10AE9F3C" w14:textId="77777777"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14:paraId="161F6C98" w14:textId="77777777" w:rsidR="00BA131A" w:rsidRDefault="00BA131A">
      <w:pPr>
        <w:spacing w:after="200" w:line="276" w:lineRule="auto"/>
        <w:rPr>
          <w:b/>
          <w:iCs/>
          <w:sz w:val="22"/>
          <w:szCs w:val="22"/>
        </w:rPr>
      </w:pPr>
      <w:r>
        <w:rPr>
          <w:b/>
          <w:iCs/>
          <w:sz w:val="22"/>
          <w:szCs w:val="22"/>
        </w:rPr>
        <w:br w:type="page"/>
      </w:r>
    </w:p>
    <w:p w14:paraId="4E95D05B" w14:textId="60EFD34D" w:rsidR="006209F0" w:rsidRPr="00AB1587" w:rsidRDefault="001F2C8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rPr>
      </w:pPr>
      <w:r>
        <w:rPr>
          <w:b/>
          <w:iCs/>
        </w:rPr>
        <w:lastRenderedPageBreak/>
        <w:t>BACKGROUND</w:t>
      </w:r>
      <w:r w:rsidR="006209F0" w:rsidRPr="00AB1587">
        <w:rPr>
          <w:b/>
          <w:iCs/>
        </w:rPr>
        <w:t xml:space="preserve"> INFORMATION </w:t>
      </w:r>
    </w:p>
    <w:p w14:paraId="1BEFCF33" w14:textId="1A82E017" w:rsidR="00FF35D8" w:rsidRPr="00AB1587" w:rsidRDefault="00FF35D8" w:rsidP="00FF35D8">
      <w:pPr>
        <w:numPr>
          <w:ilvl w:val="0"/>
          <w:numId w:val="1"/>
        </w:numPr>
        <w:tabs>
          <w:tab w:val="left" w:pos="360"/>
          <w:tab w:val="left" w:pos="720"/>
          <w:tab w:val="left" w:pos="1080"/>
          <w:tab w:val="left" w:pos="1440"/>
          <w:tab w:val="left" w:pos="1800"/>
        </w:tabs>
        <w:spacing w:after="120" w:line="276" w:lineRule="auto"/>
        <w:rPr>
          <w:color w:val="FF0000"/>
        </w:rPr>
      </w:pPr>
      <w:r w:rsidRPr="00AB1587">
        <w:t xml:space="preserve">Obtain the following information </w:t>
      </w:r>
      <w:r w:rsidR="001F2C80">
        <w:t>for each respondent</w:t>
      </w:r>
      <w:r w:rsidR="00557119">
        <w:t xml:space="preserve"> </w:t>
      </w:r>
      <w:r w:rsidR="00557119">
        <w:rPr>
          <w:i/>
        </w:rPr>
        <w:t>[</w:t>
      </w:r>
      <w:r w:rsidR="00937F09">
        <w:rPr>
          <w:i/>
        </w:rPr>
        <w:t>Fill in as much information in advance of the interview as possible, and r</w:t>
      </w:r>
      <w:r w:rsidRPr="00AB1587">
        <w:rPr>
          <w:i/>
        </w:rPr>
        <w:t>equest a business card from each interviewee</w:t>
      </w:r>
      <w:r w:rsidR="00557119">
        <w:t>]</w:t>
      </w:r>
      <w:r w:rsidRPr="00AB1587">
        <w:t>:</w:t>
      </w:r>
    </w:p>
    <w:p w14:paraId="0AF6DAA2" w14:textId="4C896246" w:rsidR="00935402" w:rsidRPr="00AB1587" w:rsidRDefault="00935402" w:rsidP="00FF35D8">
      <w:pPr>
        <w:numPr>
          <w:ilvl w:val="1"/>
          <w:numId w:val="1"/>
        </w:numPr>
        <w:tabs>
          <w:tab w:val="left" w:pos="360"/>
          <w:tab w:val="left" w:pos="720"/>
          <w:tab w:val="left" w:pos="1080"/>
          <w:tab w:val="left" w:pos="1440"/>
          <w:tab w:val="left" w:pos="1800"/>
        </w:tabs>
        <w:spacing w:after="120" w:line="276" w:lineRule="auto"/>
      </w:pPr>
      <w:r w:rsidRPr="00AB1587">
        <w:t>First and last name</w:t>
      </w:r>
    </w:p>
    <w:p w14:paraId="62F69306" w14:textId="41960204" w:rsidR="00FF35D8" w:rsidRPr="00AB1587" w:rsidRDefault="001F2C80" w:rsidP="00FF35D8">
      <w:pPr>
        <w:numPr>
          <w:ilvl w:val="1"/>
          <w:numId w:val="1"/>
        </w:numPr>
        <w:tabs>
          <w:tab w:val="left" w:pos="360"/>
          <w:tab w:val="left" w:pos="720"/>
          <w:tab w:val="left" w:pos="1080"/>
          <w:tab w:val="left" w:pos="1440"/>
          <w:tab w:val="left" w:pos="1800"/>
        </w:tabs>
        <w:spacing w:after="120" w:line="276" w:lineRule="auto"/>
      </w:pPr>
      <w:r>
        <w:t>Official j</w:t>
      </w:r>
      <w:r w:rsidR="00935402" w:rsidRPr="00AB1587">
        <w:t>ob title</w:t>
      </w:r>
    </w:p>
    <w:p w14:paraId="28734045" w14:textId="526203DD" w:rsidR="00FF35D8" w:rsidRDefault="001F2C80" w:rsidP="00FF35D8">
      <w:pPr>
        <w:numPr>
          <w:ilvl w:val="1"/>
          <w:numId w:val="1"/>
        </w:numPr>
        <w:tabs>
          <w:tab w:val="left" w:pos="360"/>
          <w:tab w:val="left" w:pos="720"/>
          <w:tab w:val="left" w:pos="1080"/>
          <w:tab w:val="left" w:pos="1800"/>
        </w:tabs>
        <w:spacing w:after="120" w:line="276" w:lineRule="auto"/>
      </w:pPr>
      <w:r>
        <w:t xml:space="preserve">Name of </w:t>
      </w:r>
      <w:r w:rsidR="00B071DC">
        <w:t>department/</w:t>
      </w:r>
      <w:r>
        <w:t>agency</w:t>
      </w:r>
    </w:p>
    <w:p w14:paraId="153B26CE" w14:textId="794019BE" w:rsidR="00786939" w:rsidRDefault="00786939" w:rsidP="00FF35D8">
      <w:pPr>
        <w:numPr>
          <w:ilvl w:val="1"/>
          <w:numId w:val="1"/>
        </w:numPr>
        <w:tabs>
          <w:tab w:val="left" w:pos="360"/>
          <w:tab w:val="left" w:pos="720"/>
          <w:tab w:val="left" w:pos="1080"/>
          <w:tab w:val="left" w:pos="1800"/>
        </w:tabs>
        <w:spacing w:after="120" w:line="276" w:lineRule="auto"/>
      </w:pPr>
      <w:r>
        <w:t xml:space="preserve">WIOA programs you oversee in your role: </w:t>
      </w:r>
    </w:p>
    <w:p w14:paraId="2B2897F8" w14:textId="1AF8A284" w:rsidR="005120DD" w:rsidRPr="00AB1587" w:rsidRDefault="005120DD" w:rsidP="005120DD">
      <w:pPr>
        <w:numPr>
          <w:ilvl w:val="2"/>
          <w:numId w:val="1"/>
        </w:numPr>
        <w:tabs>
          <w:tab w:val="left" w:pos="360"/>
          <w:tab w:val="left" w:pos="720"/>
          <w:tab w:val="left" w:pos="1080"/>
          <w:tab w:val="left" w:pos="1800"/>
        </w:tabs>
        <w:spacing w:after="120" w:line="276" w:lineRule="auto"/>
      </w:pPr>
      <w:r>
        <w:t>[</w:t>
      </w:r>
      <w:r w:rsidRPr="005120DD">
        <w:rPr>
          <w:i/>
        </w:rPr>
        <w:t>If respondent oversees multiple programs]</w:t>
      </w:r>
      <w:r>
        <w:t xml:space="preserve"> Do the services provided to employers and </w:t>
      </w:r>
      <w:r w:rsidR="00B70F1E">
        <w:t xml:space="preserve">the </w:t>
      </w:r>
      <w:r>
        <w:t>approach to data collection and measurement of employer services vary across programs?  _______</w:t>
      </w:r>
    </w:p>
    <w:p w14:paraId="687570E7" w14:textId="5D1D12BE" w:rsidR="00FF35D8" w:rsidRDefault="00935402" w:rsidP="00FF35D8">
      <w:pPr>
        <w:numPr>
          <w:ilvl w:val="1"/>
          <w:numId w:val="1"/>
        </w:numPr>
        <w:tabs>
          <w:tab w:val="left" w:pos="360"/>
          <w:tab w:val="left" w:pos="720"/>
          <w:tab w:val="left" w:pos="1080"/>
          <w:tab w:val="left" w:pos="1800"/>
        </w:tabs>
        <w:spacing w:after="120" w:line="276" w:lineRule="auto"/>
      </w:pPr>
      <w:r w:rsidRPr="00AB1587">
        <w:t xml:space="preserve">Number of years with the </w:t>
      </w:r>
      <w:r w:rsidR="001F2C80">
        <w:t>agency</w:t>
      </w:r>
      <w:r w:rsidR="00AC796B">
        <w:t xml:space="preserve"> ____; Number of years in position ______</w:t>
      </w:r>
    </w:p>
    <w:p w14:paraId="1349B3C2" w14:textId="49FC1C53" w:rsidR="00FD07C1" w:rsidRDefault="00F748C0" w:rsidP="00FF35D8">
      <w:pPr>
        <w:numPr>
          <w:ilvl w:val="1"/>
          <w:numId w:val="1"/>
        </w:numPr>
        <w:tabs>
          <w:tab w:val="left" w:pos="360"/>
          <w:tab w:val="left" w:pos="720"/>
          <w:tab w:val="left" w:pos="1080"/>
          <w:tab w:val="left" w:pos="1800"/>
        </w:tabs>
        <w:spacing w:after="120" w:line="276" w:lineRule="auto"/>
      </w:pPr>
      <w:r>
        <w:t>Cities/counties included in local workforce area</w:t>
      </w:r>
    </w:p>
    <w:p w14:paraId="1DBF99B8" w14:textId="5C14BEF7" w:rsidR="00B071DC" w:rsidRDefault="00B071DC" w:rsidP="00B071DC">
      <w:pPr>
        <w:numPr>
          <w:ilvl w:val="1"/>
          <w:numId w:val="1"/>
        </w:numPr>
        <w:tabs>
          <w:tab w:val="left" w:pos="360"/>
          <w:tab w:val="left" w:pos="720"/>
          <w:tab w:val="left" w:pos="1080"/>
          <w:tab w:val="left" w:pos="1800"/>
        </w:tabs>
        <w:spacing w:after="120" w:line="276" w:lineRule="auto"/>
      </w:pPr>
      <w:r>
        <w:t>Please describe in a few sentences the scope of your job responsibilities related to WIOA programs and any other programs you may be responsible for.</w:t>
      </w:r>
    </w:p>
    <w:p w14:paraId="539D573B" w14:textId="77777777" w:rsidR="00B071DC" w:rsidRDefault="00B071DC" w:rsidP="00B071DC">
      <w:pPr>
        <w:tabs>
          <w:tab w:val="left" w:pos="360"/>
        </w:tabs>
        <w:spacing w:after="120" w:line="276" w:lineRule="auto"/>
      </w:pPr>
    </w:p>
    <w:p w14:paraId="05195BD6" w14:textId="537B20BA" w:rsidR="00B071DC" w:rsidRDefault="00B071DC" w:rsidP="00B071DC">
      <w:pPr>
        <w:tabs>
          <w:tab w:val="left" w:pos="360"/>
        </w:tabs>
        <w:spacing w:after="120" w:line="276" w:lineRule="auto"/>
      </w:pPr>
      <w:r>
        <w:t xml:space="preserve">In this interview, we will be focused primarily on understanding </w:t>
      </w:r>
      <w:r w:rsidR="00786939">
        <w:t xml:space="preserve">your </w:t>
      </w:r>
      <w:r>
        <w:t xml:space="preserve">goals </w:t>
      </w:r>
      <w:r w:rsidR="00253C09">
        <w:t>associated with providing services</w:t>
      </w:r>
      <w:r>
        <w:t xml:space="preserve"> to employers under WIOA. [</w:t>
      </w:r>
      <w:r w:rsidRPr="00B071DC">
        <w:rPr>
          <w:i/>
        </w:rPr>
        <w:t>Note to interviewer</w:t>
      </w:r>
      <w:bookmarkStart w:id="1" w:name="_Hlk532486048"/>
      <w:r w:rsidRPr="00B071DC">
        <w:rPr>
          <w:i/>
        </w:rPr>
        <w:t>:</w:t>
      </w:r>
      <w:r w:rsidR="00C86AEF">
        <w:rPr>
          <w:i/>
        </w:rPr>
        <w:t xml:space="preserve"> </w:t>
      </w:r>
      <w:r w:rsidR="00C86AEF" w:rsidRPr="00CF0A47">
        <w:rPr>
          <w:i/>
        </w:rPr>
        <w:t xml:space="preserve">Hand to the administrator the fact sheet with the </w:t>
      </w:r>
      <w:r w:rsidR="005B2610">
        <w:rPr>
          <w:i/>
        </w:rPr>
        <w:t xml:space="preserve">National </w:t>
      </w:r>
      <w:r w:rsidR="00C86AEF" w:rsidRPr="00CF0A47">
        <w:rPr>
          <w:i/>
        </w:rPr>
        <w:t>Pilot Measures and definitions</w:t>
      </w:r>
      <w:bookmarkEnd w:id="1"/>
      <w:r w:rsidR="00C86AEF" w:rsidRPr="00CF0A47">
        <w:rPr>
          <w:i/>
        </w:rPr>
        <w:t xml:space="preserve">, </w:t>
      </w:r>
      <w:r w:rsidR="00C86AEF" w:rsidRPr="002808A8">
        <w:rPr>
          <w:i/>
        </w:rPr>
        <w:t xml:space="preserve">If </w:t>
      </w:r>
      <w:r w:rsidR="00C86AEF">
        <w:rPr>
          <w:i/>
        </w:rPr>
        <w:t xml:space="preserve">the state survey responses are </w:t>
      </w:r>
      <w:r w:rsidR="00C86AEF" w:rsidRPr="002808A8">
        <w:rPr>
          <w:i/>
        </w:rPr>
        <w:t>available to the study team in advance</w:t>
      </w:r>
      <w:r w:rsidR="00C86AEF">
        <w:rPr>
          <w:i/>
        </w:rPr>
        <w:t xml:space="preserve"> of the site visit</w:t>
      </w:r>
      <w:r w:rsidR="00C86AEF" w:rsidRPr="002808A8">
        <w:rPr>
          <w:i/>
        </w:rPr>
        <w:t>,</w:t>
      </w:r>
      <w:r w:rsidR="00C86AEF">
        <w:rPr>
          <w:i/>
        </w:rPr>
        <w:t xml:space="preserve"> </w:t>
      </w:r>
      <w:r w:rsidR="005B2610">
        <w:rPr>
          <w:i/>
        </w:rPr>
        <w:t xml:space="preserve">also provide </w:t>
      </w:r>
      <w:r w:rsidRPr="00B071DC">
        <w:rPr>
          <w:i/>
        </w:rPr>
        <w:t>the list of</w:t>
      </w:r>
      <w:r w:rsidR="005B2610">
        <w:rPr>
          <w:i/>
        </w:rPr>
        <w:t xml:space="preserve"> National Pilot and</w:t>
      </w:r>
      <w:r w:rsidRPr="00B071DC">
        <w:rPr>
          <w:i/>
        </w:rPr>
        <w:t xml:space="preserve"> alternat</w:t>
      </w:r>
      <w:r w:rsidR="00253C09">
        <w:rPr>
          <w:i/>
        </w:rPr>
        <w:t>iv</w:t>
      </w:r>
      <w:r w:rsidRPr="00B071DC">
        <w:rPr>
          <w:i/>
        </w:rPr>
        <w:t xml:space="preserve">e measures we understand them to be using based on </w:t>
      </w:r>
      <w:r>
        <w:rPr>
          <w:i/>
        </w:rPr>
        <w:t>the state</w:t>
      </w:r>
      <w:r w:rsidRPr="00B071DC">
        <w:rPr>
          <w:i/>
        </w:rPr>
        <w:t xml:space="preserve"> survey responses .]</w:t>
      </w:r>
      <w:r>
        <w:t xml:space="preserve"> Here is information for your reference during the interview on the </w:t>
      </w:r>
      <w:r w:rsidR="005B2610">
        <w:t xml:space="preserve">National </w:t>
      </w:r>
      <w:r>
        <w:t>Pilot Measures</w:t>
      </w:r>
      <w:r w:rsidR="005B2610">
        <w:t xml:space="preserve">. </w:t>
      </w:r>
      <w:r>
        <w:t xml:space="preserve">We will be referencing these measures periodically during the interview. </w:t>
      </w:r>
    </w:p>
    <w:p w14:paraId="65B48C3E" w14:textId="77777777" w:rsidR="00B9263F" w:rsidRDefault="00B9263F" w:rsidP="00B9263F">
      <w:pPr>
        <w:tabs>
          <w:tab w:val="left" w:pos="360"/>
          <w:tab w:val="left" w:pos="1080"/>
          <w:tab w:val="left" w:pos="1800"/>
        </w:tabs>
        <w:spacing w:after="120" w:line="276" w:lineRule="auto"/>
      </w:pPr>
    </w:p>
    <w:p w14:paraId="4E187A31" w14:textId="379B9753" w:rsidR="00B9263F" w:rsidRPr="00B9263F" w:rsidRDefault="00B9263F" w:rsidP="00B9263F">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rPr>
      </w:pPr>
      <w:r w:rsidRPr="00B9263F">
        <w:rPr>
          <w:b/>
        </w:rPr>
        <w:t xml:space="preserve">EMPLOYER SERVICES </w:t>
      </w:r>
      <w:r>
        <w:rPr>
          <w:b/>
        </w:rPr>
        <w:t>PROVIDED</w:t>
      </w:r>
    </w:p>
    <w:p w14:paraId="55C55085" w14:textId="35A34ED8" w:rsidR="00B9263F" w:rsidRDefault="00AC796B" w:rsidP="00B03D24">
      <w:pPr>
        <w:pStyle w:val="ListParagraph"/>
        <w:numPr>
          <w:ilvl w:val="0"/>
          <w:numId w:val="1"/>
        </w:numPr>
        <w:tabs>
          <w:tab w:val="left" w:pos="360"/>
        </w:tabs>
        <w:spacing w:after="120" w:line="276" w:lineRule="auto"/>
      </w:pPr>
      <w:r>
        <w:t xml:space="preserve">Describe your </w:t>
      </w:r>
      <w:r w:rsidR="00B071DC">
        <w:t>department/</w:t>
      </w:r>
      <w:r w:rsidR="00253C09">
        <w:t>program’s</w:t>
      </w:r>
      <w:r>
        <w:t xml:space="preserve"> overall strategy or goals in providing services for employers in your area.</w:t>
      </w:r>
      <w:r w:rsidRPr="006120F5">
        <w:rPr>
          <w:i/>
        </w:rPr>
        <w:t xml:space="preserve"> </w:t>
      </w:r>
      <w:r w:rsidR="00D820B7">
        <w:t>Do you focus outreach</w:t>
      </w:r>
      <w:r w:rsidR="00397DFD">
        <w:t xml:space="preserve"> activities</w:t>
      </w:r>
      <w:r w:rsidR="00D820B7">
        <w:t xml:space="preserve"> and services </w:t>
      </w:r>
      <w:r w:rsidR="00A331BA">
        <w:t>on</w:t>
      </w:r>
      <w:r w:rsidR="00D820B7">
        <w:t xml:space="preserve"> </w:t>
      </w:r>
      <w:r w:rsidR="00397DFD">
        <w:t xml:space="preserve">specific industry sectors? Why or why not? </w:t>
      </w:r>
      <w:r w:rsidR="005120DD" w:rsidRPr="006120F5">
        <w:rPr>
          <w:i/>
        </w:rPr>
        <w:t>Please describe your approach across each WIOA program you oversee</w:t>
      </w:r>
      <w:r w:rsidR="005120DD">
        <w:rPr>
          <w:i/>
        </w:rPr>
        <w:t xml:space="preserve">. </w:t>
      </w:r>
    </w:p>
    <w:p w14:paraId="6D53E242" w14:textId="77777777" w:rsidR="00B9263F" w:rsidRDefault="00B9263F" w:rsidP="00B9263F">
      <w:pPr>
        <w:pStyle w:val="ListParagraph"/>
      </w:pPr>
    </w:p>
    <w:p w14:paraId="2B2CB621" w14:textId="16A28AA3" w:rsidR="00B9263F" w:rsidRDefault="00AC796B" w:rsidP="00B9263F">
      <w:pPr>
        <w:pStyle w:val="ListParagraph"/>
        <w:numPr>
          <w:ilvl w:val="0"/>
          <w:numId w:val="1"/>
        </w:numPr>
        <w:tabs>
          <w:tab w:val="left" w:pos="360"/>
        </w:tabs>
        <w:spacing w:after="120" w:line="276" w:lineRule="auto"/>
      </w:pPr>
      <w:r>
        <w:t>What types of</w:t>
      </w:r>
      <w:r w:rsidR="00B9263F">
        <w:t xml:space="preserve"> outreach </w:t>
      </w:r>
      <w:r>
        <w:t xml:space="preserve">does your </w:t>
      </w:r>
      <w:r w:rsidR="00253C09">
        <w:t xml:space="preserve">program </w:t>
      </w:r>
      <w:r>
        <w:t xml:space="preserve">conduct </w:t>
      </w:r>
      <w:r w:rsidR="00B9263F">
        <w:t>to let employers know about</w:t>
      </w:r>
      <w:r w:rsidR="00A331BA">
        <w:t xml:space="preserve"> the</w:t>
      </w:r>
      <w:r w:rsidR="00B9263F">
        <w:t xml:space="preserve"> information and services</w:t>
      </w:r>
      <w:r w:rsidR="00A331BA">
        <w:t xml:space="preserve"> your program can provide</w:t>
      </w:r>
      <w:r w:rsidR="00B9263F">
        <w:t>?</w:t>
      </w:r>
      <w:r w:rsidR="0043590D">
        <w:t xml:space="preserve"> </w:t>
      </w:r>
      <w:r w:rsidR="0043590D">
        <w:rPr>
          <w:i/>
        </w:rPr>
        <w:t xml:space="preserve">Please describe for each program you oversee. </w:t>
      </w:r>
    </w:p>
    <w:p w14:paraId="0E421D5F" w14:textId="77777777" w:rsidR="00AC796B" w:rsidRDefault="00AC796B" w:rsidP="00B03D24">
      <w:pPr>
        <w:pStyle w:val="ListParagraph"/>
      </w:pPr>
    </w:p>
    <w:p w14:paraId="466285EA" w14:textId="017C2698" w:rsidR="00AC796B" w:rsidRDefault="00AC796B" w:rsidP="00B9263F">
      <w:pPr>
        <w:pStyle w:val="ListParagraph"/>
        <w:numPr>
          <w:ilvl w:val="0"/>
          <w:numId w:val="1"/>
        </w:numPr>
        <w:tabs>
          <w:tab w:val="left" w:pos="360"/>
        </w:tabs>
        <w:spacing w:after="120" w:line="276" w:lineRule="auto"/>
      </w:pPr>
      <w:r>
        <w:t xml:space="preserve">About how many different employers did your </w:t>
      </w:r>
      <w:r w:rsidR="00841E28">
        <w:t>program</w:t>
      </w:r>
      <w:r>
        <w:t xml:space="preserve"> serve last year? </w:t>
      </w:r>
      <w:r w:rsidR="006120F5">
        <w:rPr>
          <w:i/>
        </w:rPr>
        <w:t>Please provide an estimate for each program you oversee</w:t>
      </w:r>
      <w:r w:rsidR="005F011A">
        <w:rPr>
          <w:i/>
        </w:rPr>
        <w:t xml:space="preserve">. </w:t>
      </w:r>
      <w:r w:rsidR="005F011A" w:rsidRPr="002D7826">
        <w:rPr>
          <w:i/>
        </w:rPr>
        <w:t xml:space="preserve">If you would prefer to share that information with us following the interview by email or phone, please let us know. </w:t>
      </w:r>
      <w:r w:rsidRPr="002D7826">
        <w:t>____</w:t>
      </w:r>
    </w:p>
    <w:p w14:paraId="1A347C52" w14:textId="1DBEE0C9" w:rsidR="00E028F1" w:rsidRDefault="00E028F1" w:rsidP="00B03D24">
      <w:pPr>
        <w:pStyle w:val="ListParagraph"/>
        <w:numPr>
          <w:ilvl w:val="1"/>
          <w:numId w:val="1"/>
        </w:numPr>
        <w:tabs>
          <w:tab w:val="left" w:pos="360"/>
        </w:tabs>
        <w:spacing w:after="120" w:line="276" w:lineRule="auto"/>
      </w:pPr>
      <w:r>
        <w:t>What types of services did you provide to them?</w:t>
      </w:r>
    </w:p>
    <w:p w14:paraId="3EC23DBC" w14:textId="5514950D" w:rsidR="00E028F1" w:rsidRDefault="00E028F1" w:rsidP="00B03D24">
      <w:pPr>
        <w:pStyle w:val="ListParagraph"/>
        <w:numPr>
          <w:ilvl w:val="1"/>
          <w:numId w:val="1"/>
        </w:numPr>
        <w:tabs>
          <w:tab w:val="left" w:pos="360"/>
        </w:tabs>
        <w:spacing w:after="120" w:line="276" w:lineRule="auto"/>
      </w:pPr>
      <w:r>
        <w:t>What information and services do employers most frequently seek out?</w:t>
      </w:r>
    </w:p>
    <w:p w14:paraId="4C7A7A04" w14:textId="11A6F2BC" w:rsidR="00E028F1" w:rsidRDefault="00E028F1" w:rsidP="00B03D24">
      <w:pPr>
        <w:pStyle w:val="ListParagraph"/>
        <w:numPr>
          <w:ilvl w:val="1"/>
          <w:numId w:val="1"/>
        </w:numPr>
        <w:tabs>
          <w:tab w:val="left" w:pos="360"/>
        </w:tabs>
        <w:spacing w:after="120" w:line="276" w:lineRule="auto"/>
      </w:pPr>
      <w:r>
        <w:t>To what extent do employers in your area participate on advisory boards, volunteer their time, or donate materials for training or other services?</w:t>
      </w:r>
    </w:p>
    <w:p w14:paraId="414E5B30" w14:textId="77777777" w:rsidR="00B9263F" w:rsidRDefault="00B9263F" w:rsidP="00B9263F">
      <w:pPr>
        <w:pStyle w:val="ListParagraph"/>
      </w:pPr>
    </w:p>
    <w:p w14:paraId="52AC9148" w14:textId="7098CBFC" w:rsidR="00B9263F" w:rsidRDefault="00B9263F" w:rsidP="00B9263F">
      <w:pPr>
        <w:pStyle w:val="ListParagraph"/>
        <w:numPr>
          <w:ilvl w:val="0"/>
          <w:numId w:val="1"/>
        </w:numPr>
        <w:tabs>
          <w:tab w:val="left" w:pos="360"/>
        </w:tabs>
        <w:spacing w:after="120" w:line="276" w:lineRule="auto"/>
      </w:pPr>
      <w:r>
        <w:t>Are the</w:t>
      </w:r>
      <w:r w:rsidR="008F225A">
        <w:t>re</w:t>
      </w:r>
      <w:r>
        <w:t xml:space="preserve"> employer services you would like to provide or provide more of but can’t due to resource constraints? If so, please explain.</w:t>
      </w:r>
      <w:r w:rsidR="005120DD" w:rsidRPr="005120DD">
        <w:rPr>
          <w:i/>
        </w:rPr>
        <w:t xml:space="preserve"> </w:t>
      </w:r>
      <w:r w:rsidR="005120DD">
        <w:rPr>
          <w:i/>
        </w:rPr>
        <w:t>Please describe for each program you oversee.</w:t>
      </w:r>
    </w:p>
    <w:p w14:paraId="0E9A7619" w14:textId="77777777" w:rsidR="00B03D24" w:rsidRDefault="00B03D24" w:rsidP="00B03D24">
      <w:pPr>
        <w:pStyle w:val="ListParagraph"/>
        <w:tabs>
          <w:tab w:val="left" w:pos="360"/>
        </w:tabs>
        <w:spacing w:after="120" w:line="276" w:lineRule="auto"/>
      </w:pPr>
    </w:p>
    <w:p w14:paraId="469D1532" w14:textId="4CBAD60F" w:rsidR="00B03D24" w:rsidRDefault="002F2165" w:rsidP="00B03D24">
      <w:pPr>
        <w:pStyle w:val="ListParagraph"/>
        <w:numPr>
          <w:ilvl w:val="0"/>
          <w:numId w:val="1"/>
        </w:numPr>
        <w:tabs>
          <w:tab w:val="left" w:pos="360"/>
        </w:tabs>
        <w:spacing w:after="120" w:line="276" w:lineRule="auto"/>
      </w:pPr>
      <w:r>
        <w:t>Are there</w:t>
      </w:r>
      <w:r w:rsidR="00E028F1">
        <w:t xml:space="preserve"> services </w:t>
      </w:r>
      <w:r w:rsidR="00397DFD">
        <w:t xml:space="preserve">being requested that you cannot provide due to policy, regulatory, </w:t>
      </w:r>
      <w:r w:rsidR="00A331BA">
        <w:t xml:space="preserve">financial </w:t>
      </w:r>
      <w:r w:rsidR="00397DFD">
        <w:t>or other constraints?</w:t>
      </w:r>
      <w:r w:rsidR="006120F5">
        <w:t xml:space="preserve"> </w:t>
      </w:r>
      <w:r w:rsidR="00E028F1">
        <w:t>If so, please explain.</w:t>
      </w:r>
      <w:r w:rsidR="005120DD" w:rsidRPr="005120DD">
        <w:rPr>
          <w:i/>
        </w:rPr>
        <w:t xml:space="preserve"> </w:t>
      </w:r>
      <w:r w:rsidR="005120DD">
        <w:rPr>
          <w:i/>
        </w:rPr>
        <w:t>Please describe for each program you oversee.</w:t>
      </w:r>
    </w:p>
    <w:p w14:paraId="3E5B10B7" w14:textId="77777777" w:rsidR="00B03D24" w:rsidRDefault="00B03D24" w:rsidP="00B03D24">
      <w:pPr>
        <w:pStyle w:val="ListParagraph"/>
        <w:tabs>
          <w:tab w:val="left" w:pos="360"/>
        </w:tabs>
        <w:spacing w:after="120" w:line="276" w:lineRule="auto"/>
      </w:pPr>
    </w:p>
    <w:p w14:paraId="3997757B" w14:textId="6D7C8CBA" w:rsidR="002F2165" w:rsidRDefault="002F2165" w:rsidP="002F2165">
      <w:pPr>
        <w:pStyle w:val="ListParagraph"/>
        <w:numPr>
          <w:ilvl w:val="0"/>
          <w:numId w:val="1"/>
        </w:numPr>
        <w:tabs>
          <w:tab w:val="left" w:pos="360"/>
        </w:tabs>
        <w:spacing w:after="120" w:line="276" w:lineRule="auto"/>
      </w:pPr>
      <w:r>
        <w:t xml:space="preserve">To what extent do you think your </w:t>
      </w:r>
      <w:r w:rsidR="00841E28">
        <w:t>program</w:t>
      </w:r>
      <w:r w:rsidR="006120F5">
        <w:t>’s</w:t>
      </w:r>
      <w:r w:rsidR="0043590D">
        <w:t xml:space="preserve"> </w:t>
      </w:r>
      <w:r>
        <w:t xml:space="preserve">strategies and experiences serving employers is </w:t>
      </w:r>
    </w:p>
    <w:p w14:paraId="1C887EC9" w14:textId="2DE07E30" w:rsidR="002F2165" w:rsidRDefault="002F2165" w:rsidP="00B03D24">
      <w:pPr>
        <w:pStyle w:val="ListParagraph"/>
        <w:numPr>
          <w:ilvl w:val="1"/>
          <w:numId w:val="1"/>
        </w:numPr>
        <w:tabs>
          <w:tab w:val="left" w:pos="360"/>
        </w:tabs>
        <w:spacing w:after="120" w:line="276" w:lineRule="auto"/>
      </w:pPr>
      <w:r>
        <w:t xml:space="preserve">Similar to or different than other </w:t>
      </w:r>
      <w:r w:rsidR="00E51E78">
        <w:t xml:space="preserve">workforce </w:t>
      </w:r>
      <w:r w:rsidR="00841E28">
        <w:t>programs/</w:t>
      </w:r>
      <w:r w:rsidR="00E51E78">
        <w:t>agencies</w:t>
      </w:r>
      <w:r>
        <w:t xml:space="preserve"> in your state?</w:t>
      </w:r>
    </w:p>
    <w:p w14:paraId="111A339A" w14:textId="789CA54F" w:rsidR="00042421" w:rsidRDefault="005120DD" w:rsidP="005120DD">
      <w:pPr>
        <w:spacing w:after="120" w:line="276" w:lineRule="auto"/>
        <w:ind w:firstLine="720"/>
        <w:rPr>
          <w:i/>
        </w:rPr>
      </w:pPr>
      <w:r>
        <w:rPr>
          <w:i/>
        </w:rPr>
        <w:t>Please describe for each program you oversee.</w:t>
      </w:r>
    </w:p>
    <w:p w14:paraId="2C7ECA00" w14:textId="77777777" w:rsidR="005120DD" w:rsidRPr="00AB1587" w:rsidRDefault="005120DD" w:rsidP="005120DD">
      <w:pPr>
        <w:spacing w:after="120" w:line="276" w:lineRule="auto"/>
        <w:ind w:firstLine="720"/>
        <w:rPr>
          <w:b/>
        </w:rPr>
      </w:pPr>
    </w:p>
    <w:p w14:paraId="3007B643" w14:textId="7C4F1FAA" w:rsidR="00A909F7" w:rsidRPr="00AB1587" w:rsidRDefault="000F400B" w:rsidP="00AB1587">
      <w:pPr>
        <w:pStyle w:val="ListParagraph"/>
        <w:numPr>
          <w:ilvl w:val="0"/>
          <w:numId w:val="18"/>
        </w:numPr>
        <w:pBdr>
          <w:bottom w:val="single" w:sz="4" w:space="1" w:color="auto"/>
        </w:pBdr>
        <w:spacing w:after="120" w:line="276" w:lineRule="auto"/>
        <w:rPr>
          <w:b/>
        </w:rPr>
      </w:pPr>
      <w:r w:rsidRPr="00AB1587">
        <w:rPr>
          <w:b/>
        </w:rPr>
        <w:t xml:space="preserve"> </w:t>
      </w:r>
      <w:r w:rsidR="001947DD">
        <w:rPr>
          <w:b/>
        </w:rPr>
        <w:t xml:space="preserve">NATIONAL PILOT </w:t>
      </w:r>
    </w:p>
    <w:p w14:paraId="566C0C40" w14:textId="1CB89435" w:rsidR="00F748C0" w:rsidRDefault="00F748C0" w:rsidP="00E807AB">
      <w:pPr>
        <w:numPr>
          <w:ilvl w:val="0"/>
          <w:numId w:val="1"/>
        </w:numPr>
        <w:tabs>
          <w:tab w:val="left" w:pos="360"/>
          <w:tab w:val="left" w:pos="720"/>
          <w:tab w:val="left" w:pos="1080"/>
          <w:tab w:val="left" w:pos="1440"/>
          <w:tab w:val="left" w:pos="1800"/>
        </w:tabs>
        <w:spacing w:after="120" w:line="276" w:lineRule="auto"/>
      </w:pPr>
      <w:r>
        <w:t xml:space="preserve">Are you familiar with the </w:t>
      </w:r>
      <w:r w:rsidR="008C37BB">
        <w:t>N</w:t>
      </w:r>
      <w:r>
        <w:t xml:space="preserve">ational </w:t>
      </w:r>
      <w:r w:rsidR="008C37BB">
        <w:t>P</w:t>
      </w:r>
      <w:r>
        <w:t xml:space="preserve">ilot </w:t>
      </w:r>
      <w:r w:rsidR="008C37BB">
        <w:t>M</w:t>
      </w:r>
      <w:r>
        <w:t xml:space="preserve">easures of employer services being implemented by all </w:t>
      </w:r>
      <w:r w:rsidR="00841E28">
        <w:t>WIOA programs</w:t>
      </w:r>
      <w:r>
        <w:t xml:space="preserve"> as required by DOL</w:t>
      </w:r>
      <w:r w:rsidR="00841E28">
        <w:t xml:space="preserve"> and Ed</w:t>
      </w:r>
      <w:r>
        <w:t>?</w:t>
      </w:r>
      <w:r w:rsidR="005120DD">
        <w:t xml:space="preserve"> </w:t>
      </w:r>
      <w:r>
        <w:t xml:space="preserve"> </w:t>
      </w:r>
      <w:r w:rsidR="00AD1FF0">
        <w:t>[</w:t>
      </w:r>
      <w:r w:rsidR="00AD1FF0" w:rsidRPr="00AD1FF0">
        <w:rPr>
          <w:i/>
        </w:rPr>
        <w:t xml:space="preserve">If </w:t>
      </w:r>
      <w:r w:rsidR="005120DD">
        <w:rPr>
          <w:i/>
        </w:rPr>
        <w:t xml:space="preserve">so, proceed to question 10. If </w:t>
      </w:r>
      <w:r w:rsidR="00AD1FF0" w:rsidRPr="00AD1FF0">
        <w:rPr>
          <w:i/>
        </w:rPr>
        <w:t xml:space="preserve">not familiar, provide </w:t>
      </w:r>
      <w:r w:rsidR="0043590D">
        <w:rPr>
          <w:i/>
        </w:rPr>
        <w:t>brief overview</w:t>
      </w:r>
      <w:r w:rsidR="00AD1FF0" w:rsidRPr="00AD1FF0">
        <w:rPr>
          <w:i/>
        </w:rPr>
        <w:t xml:space="preserve"> of the </w:t>
      </w:r>
      <w:r w:rsidR="0043590D">
        <w:rPr>
          <w:i/>
        </w:rPr>
        <w:t>National Pilot</w:t>
      </w:r>
      <w:r w:rsidR="008C37BB">
        <w:rPr>
          <w:i/>
        </w:rPr>
        <w:t xml:space="preserve"> M</w:t>
      </w:r>
      <w:r w:rsidR="00AD1FF0">
        <w:rPr>
          <w:i/>
        </w:rPr>
        <w:t>easures, and option</w:t>
      </w:r>
      <w:r w:rsidR="00786939">
        <w:rPr>
          <w:i/>
        </w:rPr>
        <w:t>al</w:t>
      </w:r>
      <w:r w:rsidR="00AD1FF0">
        <w:rPr>
          <w:i/>
        </w:rPr>
        <w:t xml:space="preserve"> alternat</w:t>
      </w:r>
      <w:r w:rsidR="00841E28">
        <w:rPr>
          <w:i/>
        </w:rPr>
        <w:t>iv</w:t>
      </w:r>
      <w:r w:rsidR="00AD1FF0">
        <w:rPr>
          <w:i/>
        </w:rPr>
        <w:t>e measures</w:t>
      </w:r>
      <w:r w:rsidR="005120DD">
        <w:rPr>
          <w:i/>
        </w:rPr>
        <w:t>, and move to question 9</w:t>
      </w:r>
      <w:r w:rsidR="00AD1FF0">
        <w:t>]</w:t>
      </w:r>
      <w:r w:rsidR="00112B41">
        <w:t xml:space="preserve"> </w:t>
      </w:r>
    </w:p>
    <w:p w14:paraId="00DE01E2" w14:textId="3C66B4FA" w:rsidR="0043590D" w:rsidRDefault="0043590D" w:rsidP="00E807AB">
      <w:pPr>
        <w:numPr>
          <w:ilvl w:val="0"/>
          <w:numId w:val="1"/>
        </w:numPr>
        <w:tabs>
          <w:tab w:val="left" w:pos="360"/>
          <w:tab w:val="left" w:pos="720"/>
          <w:tab w:val="left" w:pos="1080"/>
          <w:tab w:val="left" w:pos="1440"/>
          <w:tab w:val="left" w:pos="1800"/>
        </w:tabs>
        <w:spacing w:after="120" w:line="276" w:lineRule="auto"/>
      </w:pPr>
      <w:r>
        <w:t>[</w:t>
      </w:r>
      <w:bookmarkStart w:id="2" w:name="_Hlk532487025"/>
      <w:r w:rsidRPr="0043590D">
        <w:rPr>
          <w:i/>
        </w:rPr>
        <w:t>For respondents not familiar with the measures</w:t>
      </w:r>
      <w:r w:rsidR="005F011A">
        <w:rPr>
          <w:i/>
        </w:rPr>
        <w:t>, provide reference to TEGL 10-16</w:t>
      </w:r>
      <w:r w:rsidR="00234602">
        <w:rPr>
          <w:i/>
        </w:rPr>
        <w:t>, PM 17-2, and TAC 17-01,</w:t>
      </w:r>
      <w:r w:rsidR="005F011A">
        <w:rPr>
          <w:i/>
        </w:rPr>
        <w:t xml:space="preserve"> and explain that for the purposes of this discussion</w:t>
      </w:r>
      <w:r w:rsidR="00234602">
        <w:rPr>
          <w:i/>
        </w:rPr>
        <w:t>,</w:t>
      </w:r>
      <w:r w:rsidR="005F011A">
        <w:rPr>
          <w:i/>
        </w:rPr>
        <w:t xml:space="preserve"> we are not able to answer detailed questions about how the measures are constructed or calculated due to time constraints.</w:t>
      </w:r>
      <w:r w:rsidRPr="0043590D">
        <w:rPr>
          <w:i/>
        </w:rPr>
        <w:t>]</w:t>
      </w:r>
      <w:bookmarkEnd w:id="2"/>
    </w:p>
    <w:p w14:paraId="22C3E36A" w14:textId="77777777" w:rsidR="0043590D" w:rsidRDefault="0043590D" w:rsidP="0043590D">
      <w:pPr>
        <w:pStyle w:val="ListParagraph"/>
        <w:numPr>
          <w:ilvl w:val="1"/>
          <w:numId w:val="1"/>
        </w:numPr>
        <w:spacing w:line="276" w:lineRule="auto"/>
        <w:rPr>
          <w:iCs/>
        </w:rPr>
      </w:pPr>
      <w:r>
        <w:rPr>
          <w:i/>
          <w:iCs/>
        </w:rPr>
        <w:t xml:space="preserve">Retention with the same employer: </w:t>
      </w:r>
      <w:r>
        <w:rPr>
          <w:iCs/>
        </w:rPr>
        <w:t xml:space="preserve">Is it important that job candidates that are placed with an employer are still employed with the same firm 12 months after they were hired? </w:t>
      </w:r>
      <w:r>
        <w:rPr>
          <w:i/>
          <w:iCs/>
        </w:rPr>
        <w:t xml:space="preserve">Why or why not. </w:t>
      </w:r>
    </w:p>
    <w:p w14:paraId="4FF81394" w14:textId="77777777" w:rsidR="0043590D" w:rsidRDefault="0043590D" w:rsidP="0043590D">
      <w:pPr>
        <w:pStyle w:val="ListParagraph"/>
        <w:numPr>
          <w:ilvl w:val="1"/>
          <w:numId w:val="1"/>
        </w:numPr>
        <w:spacing w:line="276" w:lineRule="auto"/>
        <w:rPr>
          <w:iCs/>
        </w:rPr>
      </w:pPr>
      <w:r>
        <w:rPr>
          <w:i/>
          <w:iCs/>
        </w:rPr>
        <w:t xml:space="preserve">Repeat business customers: </w:t>
      </w:r>
      <w:r>
        <w:rPr>
          <w:iCs/>
        </w:rPr>
        <w:t xml:space="preserve">Is it important to have repeat business customers, where the same firm is requesting services from the workforce system multiple times? </w:t>
      </w:r>
      <w:r>
        <w:rPr>
          <w:i/>
          <w:iCs/>
        </w:rPr>
        <w:t>Why or why not.</w:t>
      </w:r>
    </w:p>
    <w:p w14:paraId="7B13E5D6" w14:textId="2EC7196B" w:rsidR="0043590D" w:rsidRPr="0043590D" w:rsidRDefault="0043590D" w:rsidP="0043590D">
      <w:pPr>
        <w:pStyle w:val="ListParagraph"/>
        <w:numPr>
          <w:ilvl w:val="1"/>
          <w:numId w:val="1"/>
        </w:numPr>
        <w:spacing w:line="276" w:lineRule="auto"/>
        <w:rPr>
          <w:iCs/>
        </w:rPr>
      </w:pPr>
      <w:r>
        <w:rPr>
          <w:i/>
          <w:iCs/>
        </w:rPr>
        <w:t xml:space="preserve">Employer penetration rate: </w:t>
      </w:r>
      <w:r>
        <w:rPr>
          <w:iCs/>
        </w:rPr>
        <w:t xml:space="preserve">Is it important to understand the percentage of all employers in your locality or state using workforce program services? </w:t>
      </w:r>
      <w:r>
        <w:rPr>
          <w:i/>
          <w:iCs/>
        </w:rPr>
        <w:t>Why or why not.</w:t>
      </w:r>
    </w:p>
    <w:p w14:paraId="2726F863" w14:textId="77777777" w:rsidR="0043590D" w:rsidRDefault="0043590D" w:rsidP="0043590D">
      <w:pPr>
        <w:pStyle w:val="ListParagraph"/>
        <w:spacing w:line="276" w:lineRule="auto"/>
        <w:ind w:left="1440"/>
        <w:rPr>
          <w:iCs/>
        </w:rPr>
      </w:pPr>
    </w:p>
    <w:p w14:paraId="6DB3B8C2" w14:textId="3C8AAACC" w:rsidR="0043590D" w:rsidRPr="0043590D" w:rsidRDefault="0043590D" w:rsidP="0043590D">
      <w:pPr>
        <w:tabs>
          <w:tab w:val="left" w:pos="360"/>
          <w:tab w:val="left" w:pos="1080"/>
          <w:tab w:val="left" w:pos="1440"/>
          <w:tab w:val="left" w:pos="1800"/>
        </w:tabs>
        <w:spacing w:after="120" w:line="276" w:lineRule="auto"/>
        <w:ind w:left="720"/>
        <w:rPr>
          <w:i/>
        </w:rPr>
      </w:pPr>
      <w:r w:rsidRPr="0043590D">
        <w:rPr>
          <w:i/>
        </w:rPr>
        <w:t xml:space="preserve">[SKIP to question 17] </w:t>
      </w:r>
    </w:p>
    <w:p w14:paraId="7CD79AF9" w14:textId="6C56B010" w:rsidR="0043590D" w:rsidRDefault="0043590D" w:rsidP="0043590D">
      <w:pPr>
        <w:tabs>
          <w:tab w:val="left" w:pos="360"/>
          <w:tab w:val="left" w:pos="1080"/>
          <w:tab w:val="left" w:pos="1440"/>
          <w:tab w:val="left" w:pos="1800"/>
        </w:tabs>
        <w:spacing w:after="120" w:line="276" w:lineRule="auto"/>
        <w:ind w:left="720"/>
      </w:pPr>
    </w:p>
    <w:p w14:paraId="59500AF2" w14:textId="22923FB2" w:rsidR="00AD1FF0" w:rsidRDefault="008C37BB" w:rsidP="00AD1FF0">
      <w:pPr>
        <w:numPr>
          <w:ilvl w:val="0"/>
          <w:numId w:val="1"/>
        </w:numPr>
        <w:tabs>
          <w:tab w:val="left" w:pos="360"/>
          <w:tab w:val="left" w:pos="720"/>
          <w:tab w:val="left" w:pos="1080"/>
          <w:tab w:val="left" w:pos="1440"/>
          <w:tab w:val="left" w:pos="1800"/>
        </w:tabs>
        <w:spacing w:after="120" w:line="276" w:lineRule="auto"/>
      </w:pPr>
      <w:r>
        <w:t>Which National Pilot M</w:t>
      </w:r>
      <w:r w:rsidR="00EC5C2B">
        <w:t xml:space="preserve">easures </w:t>
      </w:r>
      <w:r w:rsidR="00AD1FF0">
        <w:t>or alternat</w:t>
      </w:r>
      <w:r w:rsidR="00841E28">
        <w:t>iv</w:t>
      </w:r>
      <w:r w:rsidR="00AD1FF0">
        <w:t xml:space="preserve">e measures </w:t>
      </w:r>
      <w:r w:rsidR="00EC5C2B">
        <w:t xml:space="preserve">has your </w:t>
      </w:r>
      <w:r w:rsidR="00786939">
        <w:t xml:space="preserve">program </w:t>
      </w:r>
      <w:r w:rsidR="00EC5C2B">
        <w:t xml:space="preserve">implemented? </w:t>
      </w:r>
      <w:r w:rsidR="006120F5">
        <w:rPr>
          <w:i/>
        </w:rPr>
        <w:t>Please describe for each program you oversee</w:t>
      </w:r>
      <w:r w:rsidR="006120F5">
        <w:t xml:space="preserve">, </w:t>
      </w:r>
      <w:r w:rsidR="006120F5" w:rsidRPr="006120F5">
        <w:rPr>
          <w:i/>
        </w:rPr>
        <w:t>if measures vary across programs.</w:t>
      </w:r>
      <w:r w:rsidR="006120F5">
        <w:t xml:space="preserve"> </w:t>
      </w:r>
      <w:r w:rsidR="00EC5C2B">
        <w:t>[</w:t>
      </w:r>
      <w:r w:rsidR="00786939">
        <w:rPr>
          <w:i/>
        </w:rPr>
        <w:t>P</w:t>
      </w:r>
      <w:r w:rsidR="001814D2" w:rsidRPr="001814D2">
        <w:rPr>
          <w:i/>
        </w:rPr>
        <w:t>robe for if they have used the same measure(s) or something similar previously</w:t>
      </w:r>
      <w:r w:rsidR="001814D2">
        <w:t>]</w:t>
      </w:r>
      <w:r w:rsidR="00AD1FF0">
        <w:t xml:space="preserve"> </w:t>
      </w:r>
    </w:p>
    <w:p w14:paraId="2729FE3A" w14:textId="3315ED01" w:rsidR="007639A2" w:rsidRDefault="007639A2" w:rsidP="00E807AB">
      <w:pPr>
        <w:numPr>
          <w:ilvl w:val="0"/>
          <w:numId w:val="1"/>
        </w:numPr>
        <w:tabs>
          <w:tab w:val="left" w:pos="360"/>
          <w:tab w:val="left" w:pos="720"/>
          <w:tab w:val="left" w:pos="1080"/>
          <w:tab w:val="left" w:pos="1440"/>
          <w:tab w:val="left" w:pos="1800"/>
        </w:tabs>
        <w:spacing w:after="120" w:line="276" w:lineRule="auto"/>
      </w:pPr>
      <w:r>
        <w:t xml:space="preserve">How/when did your </w:t>
      </w:r>
      <w:r w:rsidR="00E51E78">
        <w:t>agency</w:t>
      </w:r>
      <w:r>
        <w:t xml:space="preserve"> learn about these new measures? </w:t>
      </w:r>
    </w:p>
    <w:p w14:paraId="47DB3433" w14:textId="16181CA8" w:rsidR="007706E9" w:rsidRDefault="007639A2" w:rsidP="00B03D24">
      <w:pPr>
        <w:numPr>
          <w:ilvl w:val="0"/>
          <w:numId w:val="1"/>
        </w:numPr>
        <w:tabs>
          <w:tab w:val="left" w:pos="360"/>
          <w:tab w:val="left" w:pos="720"/>
          <w:tab w:val="left" w:pos="1080"/>
          <w:tab w:val="left" w:pos="1440"/>
          <w:tab w:val="left" w:pos="1800"/>
        </w:tabs>
        <w:spacing w:after="120" w:line="276" w:lineRule="auto"/>
      </w:pPr>
      <w:r>
        <w:t xml:space="preserve">What information, guidance, or training was offered or provided to the staff in your </w:t>
      </w:r>
      <w:r w:rsidR="00786939">
        <w:t xml:space="preserve">program </w:t>
      </w:r>
      <w:r>
        <w:t>to help you implement the new measures?</w:t>
      </w:r>
      <w:r w:rsidR="0043590D">
        <w:t xml:space="preserve"> </w:t>
      </w:r>
      <w:r w:rsidR="0043590D">
        <w:rPr>
          <w:i/>
        </w:rPr>
        <w:t xml:space="preserve">Please describe for each program you oversee. </w:t>
      </w:r>
      <w:r>
        <w:t xml:space="preserve"> [</w:t>
      </w:r>
      <w:r w:rsidRPr="005D1A3C">
        <w:rPr>
          <w:i/>
        </w:rPr>
        <w:t xml:space="preserve">Probe on how </w:t>
      </w:r>
      <w:r w:rsidR="00A1141A">
        <w:rPr>
          <w:i/>
        </w:rPr>
        <w:t>guidance</w:t>
      </w:r>
      <w:r w:rsidR="00786939">
        <w:rPr>
          <w:i/>
        </w:rPr>
        <w:t>/</w:t>
      </w:r>
      <w:r w:rsidRPr="005D1A3C">
        <w:rPr>
          <w:i/>
        </w:rPr>
        <w:t xml:space="preserve"> information </w:t>
      </w:r>
      <w:r w:rsidR="00786939">
        <w:rPr>
          <w:i/>
        </w:rPr>
        <w:t>was shared</w:t>
      </w:r>
      <w:r w:rsidRPr="005D1A3C">
        <w:rPr>
          <w:i/>
        </w:rPr>
        <w:t xml:space="preserve">. If they received written memos or guides about how to collect data or enter data, </w:t>
      </w:r>
      <w:r w:rsidR="00786939">
        <w:rPr>
          <w:i/>
        </w:rPr>
        <w:t xml:space="preserve">probe for </w:t>
      </w:r>
      <w:r w:rsidRPr="005D1A3C">
        <w:rPr>
          <w:i/>
        </w:rPr>
        <w:t>how these measures might be different than what they have done before, whether they were offered any on-line or in-person training.</w:t>
      </w:r>
      <w:r>
        <w:t>]</w:t>
      </w:r>
      <w:r w:rsidR="008F225A">
        <w:t xml:space="preserve"> </w:t>
      </w:r>
    </w:p>
    <w:p w14:paraId="0ECE7C89" w14:textId="426F85BE" w:rsidR="007639A2" w:rsidRDefault="001814D2" w:rsidP="00B03D24">
      <w:pPr>
        <w:numPr>
          <w:ilvl w:val="0"/>
          <w:numId w:val="1"/>
        </w:numPr>
        <w:tabs>
          <w:tab w:val="left" w:pos="360"/>
          <w:tab w:val="left" w:pos="720"/>
          <w:tab w:val="left" w:pos="1080"/>
          <w:tab w:val="left" w:pos="1440"/>
          <w:tab w:val="left" w:pos="1800"/>
        </w:tabs>
        <w:spacing w:after="120" w:line="276" w:lineRule="auto"/>
      </w:pPr>
      <w:r>
        <w:t>When did you</w:t>
      </w:r>
      <w:r w:rsidR="007639A2">
        <w:t xml:space="preserve">r </w:t>
      </w:r>
      <w:r w:rsidR="00786939">
        <w:t>program</w:t>
      </w:r>
      <w:r>
        <w:t xml:space="preserve"> begin collecting data for these measures? </w:t>
      </w:r>
      <w:r w:rsidR="007639A2">
        <w:t>What have been the challenges in</w:t>
      </w:r>
      <w:r w:rsidR="00140E68">
        <w:t xml:space="preserve"> collecting the necessary data for the </w:t>
      </w:r>
      <w:r w:rsidR="007639A2">
        <w:t xml:space="preserve">pilot </w:t>
      </w:r>
      <w:r w:rsidR="00140E68">
        <w:t>measures?</w:t>
      </w:r>
      <w:r w:rsidR="008F225A">
        <w:t xml:space="preserve"> </w:t>
      </w:r>
      <w:bookmarkStart w:id="3" w:name="_Hlk532411330"/>
      <w:r w:rsidR="0043590D">
        <w:rPr>
          <w:i/>
        </w:rPr>
        <w:t>Please describe for each program you oversee</w:t>
      </w:r>
      <w:r w:rsidR="0043590D">
        <w:t xml:space="preserve">. </w:t>
      </w:r>
      <w:bookmarkEnd w:id="3"/>
      <w:r w:rsidR="008F225A">
        <w:t>[</w:t>
      </w:r>
      <w:r w:rsidR="008F225A" w:rsidRPr="005D1A3C">
        <w:rPr>
          <w:i/>
        </w:rPr>
        <w:t xml:space="preserve">Probe for any confusion about the definitions or counts; follow up service vs. new service, etc.] Where can your </w:t>
      </w:r>
      <w:r w:rsidR="00E51E78" w:rsidRPr="005D1A3C">
        <w:rPr>
          <w:i/>
        </w:rPr>
        <w:t xml:space="preserve">agency </w:t>
      </w:r>
      <w:r w:rsidR="008F225A" w:rsidRPr="005D1A3C">
        <w:rPr>
          <w:i/>
        </w:rPr>
        <w:t>get assistance on clarifications for collecting data for the measures or reporting the data to the state?</w:t>
      </w:r>
      <w:r w:rsidR="00A1141A">
        <w:t>]</w:t>
      </w:r>
    </w:p>
    <w:p w14:paraId="432DE279" w14:textId="255B82FC" w:rsidR="007639A2" w:rsidRDefault="0043590D" w:rsidP="007639A2">
      <w:pPr>
        <w:numPr>
          <w:ilvl w:val="0"/>
          <w:numId w:val="1"/>
        </w:numPr>
        <w:tabs>
          <w:tab w:val="left" w:pos="360"/>
          <w:tab w:val="left" w:pos="720"/>
          <w:tab w:val="left" w:pos="1080"/>
          <w:tab w:val="left" w:pos="1440"/>
          <w:tab w:val="left" w:pos="1800"/>
        </w:tabs>
        <w:spacing w:after="120" w:line="276" w:lineRule="auto"/>
      </w:pPr>
      <w:r>
        <w:t>Does your agency provide services to the same employer under multiple WIOA titles? If so, h</w:t>
      </w:r>
      <w:r w:rsidR="008F225A">
        <w:t xml:space="preserve">ow have you been instructed </w:t>
      </w:r>
      <w:r w:rsidR="00582C31">
        <w:t xml:space="preserve">(or what guidance was given) </w:t>
      </w:r>
      <w:r w:rsidR="005D1A3C">
        <w:t>on handling</w:t>
      </w:r>
      <w:r w:rsidR="008F225A">
        <w:t xml:space="preserve"> counts when your </w:t>
      </w:r>
      <w:r w:rsidR="00E51E78">
        <w:t>agency</w:t>
      </w:r>
      <w:r w:rsidR="008F225A">
        <w:t xml:space="preserve"> provides services to the same employer under multiple WIOA titles</w:t>
      </w:r>
      <w:r w:rsidR="005D1A3C">
        <w:t xml:space="preserve">? To your knowledge, how are data combined? </w:t>
      </w:r>
    </w:p>
    <w:p w14:paraId="0218769E" w14:textId="0BBF1D32" w:rsidR="001814D2" w:rsidRDefault="001814D2" w:rsidP="00E807AB">
      <w:pPr>
        <w:numPr>
          <w:ilvl w:val="0"/>
          <w:numId w:val="1"/>
        </w:numPr>
        <w:tabs>
          <w:tab w:val="left" w:pos="360"/>
          <w:tab w:val="left" w:pos="720"/>
          <w:tab w:val="left" w:pos="1080"/>
          <w:tab w:val="left" w:pos="1440"/>
          <w:tab w:val="left" w:pos="1800"/>
        </w:tabs>
        <w:spacing w:after="120" w:line="276" w:lineRule="auto"/>
      </w:pPr>
      <w:bookmarkStart w:id="4" w:name="_Hlk532412022"/>
      <w:r>
        <w:t xml:space="preserve">Do the </w:t>
      </w:r>
      <w:r w:rsidR="00140E68">
        <w:t>measures</w:t>
      </w:r>
      <w:r>
        <w:t xml:space="preserve"> seem like a fair representation of th</w:t>
      </w:r>
      <w:r w:rsidR="008F225A">
        <w:t>e</w:t>
      </w:r>
      <w:r>
        <w:t xml:space="preserve"> amount and quality of the services your </w:t>
      </w:r>
      <w:r w:rsidR="00112B41">
        <w:t xml:space="preserve">local </w:t>
      </w:r>
      <w:r>
        <w:t>workforce system provides to employers? Why or why not?</w:t>
      </w:r>
      <w:r w:rsidR="00112B41">
        <w:t xml:space="preserve"> </w:t>
      </w:r>
      <w:bookmarkEnd w:id="4"/>
    </w:p>
    <w:p w14:paraId="643B2881" w14:textId="4435DC3A" w:rsidR="00F56C42" w:rsidRDefault="00913D54" w:rsidP="000A1B36">
      <w:pPr>
        <w:numPr>
          <w:ilvl w:val="0"/>
          <w:numId w:val="1"/>
        </w:numPr>
        <w:tabs>
          <w:tab w:val="left" w:pos="360"/>
          <w:tab w:val="left" w:pos="720"/>
          <w:tab w:val="left" w:pos="1080"/>
          <w:tab w:val="left" w:pos="1440"/>
          <w:tab w:val="left" w:pos="1800"/>
        </w:tabs>
        <w:spacing w:after="120" w:line="276" w:lineRule="auto"/>
      </w:pPr>
      <w:r>
        <w:t xml:space="preserve">Have the pilot </w:t>
      </w:r>
      <w:r w:rsidR="003B6025">
        <w:t>or alternat</w:t>
      </w:r>
      <w:r w:rsidR="00786939">
        <w:t>iv</w:t>
      </w:r>
      <w:r w:rsidR="003B6025">
        <w:t xml:space="preserve">e </w:t>
      </w:r>
      <w:r>
        <w:t xml:space="preserve">measures </w:t>
      </w:r>
      <w:r w:rsidR="003B6025">
        <w:t xml:space="preserve">contributed to </w:t>
      </w:r>
      <w:r>
        <w:t xml:space="preserve">your </w:t>
      </w:r>
      <w:r w:rsidR="00786939">
        <w:t>program</w:t>
      </w:r>
      <w:r w:rsidR="0043590D">
        <w:t>’s</w:t>
      </w:r>
      <w:r w:rsidR="00786939">
        <w:t xml:space="preserve"> </w:t>
      </w:r>
      <w:r>
        <w:t>strategic planning or policies in any way? If so, please explain</w:t>
      </w:r>
      <w:r w:rsidR="0043590D">
        <w:t xml:space="preserve"> for each program you oversee</w:t>
      </w:r>
      <w:r>
        <w:t>.</w:t>
      </w:r>
      <w:r w:rsidR="00112B41">
        <w:t xml:space="preserve"> </w:t>
      </w:r>
    </w:p>
    <w:p w14:paraId="51BC2C56" w14:textId="1BD17FE7" w:rsidR="000A1B36" w:rsidRDefault="000A1B36" w:rsidP="000A1B36">
      <w:pPr>
        <w:numPr>
          <w:ilvl w:val="0"/>
          <w:numId w:val="1"/>
        </w:numPr>
        <w:tabs>
          <w:tab w:val="left" w:pos="360"/>
          <w:tab w:val="left" w:pos="720"/>
          <w:tab w:val="left" w:pos="1080"/>
          <w:tab w:val="left" w:pos="1440"/>
          <w:tab w:val="left" w:pos="1800"/>
        </w:tabs>
        <w:spacing w:after="120" w:line="276" w:lineRule="auto"/>
      </w:pPr>
      <w:r>
        <w:t>What challenges have you experienced, if any, related to data colle</w:t>
      </w:r>
      <w:r w:rsidR="00351F2C">
        <w:t xml:space="preserve">ction requirements under WIOA? </w:t>
      </w:r>
    </w:p>
    <w:p w14:paraId="283AB7CB" w14:textId="77777777" w:rsidR="00234602" w:rsidRPr="000A1B36" w:rsidRDefault="00234602" w:rsidP="00234602">
      <w:pPr>
        <w:tabs>
          <w:tab w:val="left" w:pos="360"/>
          <w:tab w:val="left" w:pos="1080"/>
          <w:tab w:val="left" w:pos="1440"/>
          <w:tab w:val="left" w:pos="1800"/>
        </w:tabs>
        <w:spacing w:after="120" w:line="276" w:lineRule="auto"/>
        <w:ind w:left="720"/>
      </w:pPr>
    </w:p>
    <w:p w14:paraId="60733819" w14:textId="77777777" w:rsidR="00913D54" w:rsidRPr="00913D54" w:rsidRDefault="00913D54" w:rsidP="00913D54">
      <w:pPr>
        <w:pStyle w:val="ListParagraph"/>
        <w:rPr>
          <w:b/>
        </w:rPr>
      </w:pPr>
    </w:p>
    <w:p w14:paraId="449302FC" w14:textId="3211E03F" w:rsidR="00E764F8" w:rsidRPr="00AB1587" w:rsidRDefault="00D3433E" w:rsidP="00E764F8">
      <w:pPr>
        <w:pStyle w:val="ListParagraph"/>
        <w:numPr>
          <w:ilvl w:val="0"/>
          <w:numId w:val="18"/>
        </w:numPr>
        <w:pBdr>
          <w:bottom w:val="single" w:sz="4" w:space="1" w:color="auto"/>
        </w:pBdr>
        <w:spacing w:after="120" w:line="276" w:lineRule="auto"/>
        <w:contextualSpacing w:val="0"/>
        <w:rPr>
          <w:b/>
        </w:rPr>
      </w:pPr>
      <w:r>
        <w:rPr>
          <w:b/>
        </w:rPr>
        <w:t>ADDITIONAL THOUGHTS ABOUT MEASURING EMPLOYER SERVICES</w:t>
      </w:r>
    </w:p>
    <w:p w14:paraId="0297A226" w14:textId="5B85356E" w:rsidR="000A1B36" w:rsidRDefault="000A1B36" w:rsidP="00E51E78">
      <w:pPr>
        <w:numPr>
          <w:ilvl w:val="0"/>
          <w:numId w:val="1"/>
        </w:numPr>
        <w:tabs>
          <w:tab w:val="left" w:pos="360"/>
          <w:tab w:val="left" w:pos="720"/>
          <w:tab w:val="left" w:pos="1080"/>
          <w:tab w:val="left" w:pos="1440"/>
          <w:tab w:val="left" w:pos="1800"/>
        </w:tabs>
        <w:spacing w:after="120" w:line="276" w:lineRule="auto"/>
      </w:pPr>
      <w:r w:rsidRPr="000A1B36">
        <w:t xml:space="preserve">Does your </w:t>
      </w:r>
      <w:r w:rsidR="0043590D">
        <w:t>program</w:t>
      </w:r>
      <w:r w:rsidR="0043590D" w:rsidRPr="000A1B36">
        <w:t xml:space="preserve"> </w:t>
      </w:r>
      <w:r w:rsidRPr="000A1B36">
        <w:t>have any measures of employer services that are locally driven or different from the state measures</w:t>
      </w:r>
      <w:r w:rsidR="00C6419C">
        <w:t xml:space="preserve"> of employer services</w:t>
      </w:r>
      <w:r w:rsidRPr="000A1B36">
        <w:t>?</w:t>
      </w:r>
      <w:r w:rsidR="0043590D" w:rsidRPr="0043590D">
        <w:rPr>
          <w:i/>
        </w:rPr>
        <w:t xml:space="preserve"> </w:t>
      </w:r>
      <w:r w:rsidRPr="000A1B36">
        <w:t>If yes, why and what are they?</w:t>
      </w:r>
      <w:r w:rsidR="005120DD" w:rsidRPr="005120DD">
        <w:rPr>
          <w:i/>
        </w:rPr>
        <w:t xml:space="preserve"> </w:t>
      </w:r>
      <w:r w:rsidR="005120DD">
        <w:rPr>
          <w:i/>
        </w:rPr>
        <w:t>Please describe for each program you oversee</w:t>
      </w:r>
      <w:r w:rsidR="005120DD">
        <w:t xml:space="preserve">.  </w:t>
      </w:r>
    </w:p>
    <w:p w14:paraId="79772286" w14:textId="658A681F" w:rsidR="00E807AB" w:rsidRDefault="00913D54" w:rsidP="00AB1587">
      <w:pPr>
        <w:numPr>
          <w:ilvl w:val="0"/>
          <w:numId w:val="1"/>
        </w:numPr>
        <w:tabs>
          <w:tab w:val="left" w:pos="360"/>
          <w:tab w:val="left" w:pos="720"/>
          <w:tab w:val="left" w:pos="1080"/>
          <w:tab w:val="left" w:pos="1440"/>
          <w:tab w:val="left" w:pos="1800"/>
        </w:tabs>
        <w:spacing w:after="120" w:line="276" w:lineRule="auto"/>
      </w:pPr>
      <w:r>
        <w:t xml:space="preserve">From your perspective, what are the most important things to try to capture when measuring business’s interactions with </w:t>
      </w:r>
      <w:r w:rsidR="00F748C0">
        <w:t>the public workforce system in your a</w:t>
      </w:r>
      <w:r w:rsidR="00F748C0" w:rsidRPr="005120DD">
        <w:t>rea?</w:t>
      </w:r>
      <w:r w:rsidRPr="005120DD">
        <w:t xml:space="preserve"> </w:t>
      </w:r>
      <w:bookmarkStart w:id="5" w:name="_Hlk532412044"/>
      <w:r w:rsidR="0073365C" w:rsidRPr="005120DD">
        <w:t xml:space="preserve">What suggestions do you have for how to best measure the </w:t>
      </w:r>
      <w:r w:rsidR="005120DD" w:rsidRPr="005120DD">
        <w:t xml:space="preserve">services provided </w:t>
      </w:r>
      <w:r w:rsidR="0073365C" w:rsidRPr="005120DD">
        <w:t>and effectiveness of th</w:t>
      </w:r>
      <w:r w:rsidR="005120DD" w:rsidRPr="005120DD">
        <w:t>ose</w:t>
      </w:r>
      <w:r w:rsidR="0073365C" w:rsidRPr="005120DD">
        <w:t xml:space="preserve"> services? </w:t>
      </w:r>
      <w:r w:rsidR="00112B41" w:rsidRPr="005120DD">
        <w:t xml:space="preserve"> </w:t>
      </w:r>
      <w:bookmarkEnd w:id="5"/>
    </w:p>
    <w:p w14:paraId="11B97A62" w14:textId="55FC71FF" w:rsidR="00D70E29" w:rsidRPr="00F56C42" w:rsidRDefault="00F56C42" w:rsidP="00D70E29">
      <w:pPr>
        <w:numPr>
          <w:ilvl w:val="0"/>
          <w:numId w:val="1"/>
        </w:numPr>
        <w:tabs>
          <w:tab w:val="left" w:pos="360"/>
          <w:tab w:val="left" w:pos="720"/>
          <w:tab w:val="left" w:pos="1080"/>
          <w:tab w:val="left" w:pos="1440"/>
          <w:tab w:val="left" w:pos="1800"/>
        </w:tabs>
        <w:spacing w:after="120" w:line="276" w:lineRule="auto"/>
      </w:pPr>
      <w:r>
        <w:t>Do you feel that measuring services to emplo</w:t>
      </w:r>
      <w:r w:rsidR="00F748C0">
        <w:t xml:space="preserve">yers is beneficial to your </w:t>
      </w:r>
      <w:r w:rsidR="005120DD">
        <w:t>program</w:t>
      </w:r>
      <w:r>
        <w:t>? Why or why not?</w:t>
      </w:r>
      <w:r w:rsidR="005120DD">
        <w:t xml:space="preserve"> </w:t>
      </w:r>
      <w:r w:rsidR="005120DD">
        <w:rPr>
          <w:i/>
        </w:rPr>
        <w:t>Please describe for each program you oversee</w:t>
      </w:r>
      <w:r w:rsidR="005120DD">
        <w:t xml:space="preserve">.  </w:t>
      </w:r>
      <w:r w:rsidR="007B3531">
        <w:t xml:space="preserve"> </w:t>
      </w:r>
    </w:p>
    <w:p w14:paraId="4FB4711C" w14:textId="77777777" w:rsidR="00E807AB" w:rsidRPr="00AB1587" w:rsidRDefault="00E807AB" w:rsidP="00E807AB">
      <w:pPr>
        <w:pStyle w:val="NORC-Bullet1Times"/>
        <w:numPr>
          <w:ilvl w:val="0"/>
          <w:numId w:val="0"/>
        </w:numPr>
        <w:spacing w:after="120" w:line="276" w:lineRule="auto"/>
        <w:ind w:left="915"/>
      </w:pPr>
    </w:p>
    <w:p w14:paraId="2172278F" w14:textId="2028E634" w:rsidR="00764F8A" w:rsidRPr="00AB1587" w:rsidRDefault="00AB1587" w:rsidP="00764F8A">
      <w:pPr>
        <w:tabs>
          <w:tab w:val="left" w:pos="360"/>
          <w:tab w:val="left" w:pos="720"/>
          <w:tab w:val="left" w:pos="1080"/>
          <w:tab w:val="left" w:pos="1440"/>
          <w:tab w:val="left" w:pos="1800"/>
          <w:tab w:val="left" w:pos="2160"/>
        </w:tabs>
        <w:spacing w:after="120" w:line="276" w:lineRule="auto"/>
        <w:rPr>
          <w:b/>
        </w:rPr>
      </w:pPr>
      <w:r w:rsidRPr="00AB1587">
        <w:rPr>
          <w:b/>
        </w:rPr>
        <w:t>Closing</w:t>
      </w:r>
    </w:p>
    <w:p w14:paraId="54DCD3A4" w14:textId="559C41A7" w:rsidR="007764F4" w:rsidRPr="00AB1587" w:rsidRDefault="00AB1587" w:rsidP="00AB1587">
      <w:pPr>
        <w:tabs>
          <w:tab w:val="left" w:pos="360"/>
          <w:tab w:val="left" w:pos="720"/>
          <w:tab w:val="left" w:pos="1080"/>
          <w:tab w:val="left" w:pos="1440"/>
          <w:tab w:val="left" w:pos="1800"/>
          <w:tab w:val="left" w:pos="2160"/>
        </w:tabs>
        <w:spacing w:after="120" w:line="276" w:lineRule="auto"/>
      </w:pPr>
      <w:r w:rsidRPr="00AB1587">
        <w:rPr>
          <w:rFonts w:eastAsia="Arial"/>
          <w:spacing w:val="1"/>
        </w:rPr>
        <w:t>Is there anything you would like to mention that you haven’t had a chance to say before we end the interview?</w:t>
      </w:r>
    </w:p>
    <w:p w14:paraId="77673676" w14:textId="668F7C92" w:rsidR="00764F8A" w:rsidRPr="00AB1587" w:rsidRDefault="00764F8A" w:rsidP="00764F8A">
      <w:pPr>
        <w:tabs>
          <w:tab w:val="left" w:pos="360"/>
          <w:tab w:val="left" w:pos="720"/>
          <w:tab w:val="left" w:pos="1080"/>
          <w:tab w:val="left" w:pos="1440"/>
          <w:tab w:val="left" w:pos="1800"/>
          <w:tab w:val="left" w:pos="2160"/>
        </w:tabs>
        <w:spacing w:after="120" w:line="276" w:lineRule="auto"/>
      </w:pPr>
    </w:p>
    <w:p w14:paraId="50388654" w14:textId="6206AC52" w:rsidR="00BA7C53" w:rsidRPr="00AB1587" w:rsidRDefault="00D02C24" w:rsidP="00AB1587">
      <w:pPr>
        <w:tabs>
          <w:tab w:val="left" w:pos="360"/>
          <w:tab w:val="left" w:pos="720"/>
          <w:tab w:val="left" w:pos="1080"/>
          <w:tab w:val="left" w:pos="1440"/>
          <w:tab w:val="left" w:pos="1800"/>
          <w:tab w:val="left" w:pos="2160"/>
        </w:tabs>
        <w:spacing w:after="120" w:line="276" w:lineRule="auto"/>
      </w:pPr>
      <w:r w:rsidRPr="00AB1587">
        <w:t xml:space="preserve">Thank you </w:t>
      </w:r>
      <w:r w:rsidR="00AB1587" w:rsidRPr="00AB1587">
        <w:t xml:space="preserve">so much </w:t>
      </w:r>
      <w:r w:rsidRPr="00AB1587">
        <w:t>for your participation.</w:t>
      </w:r>
      <w:r w:rsidR="00AB1587" w:rsidRPr="00AB1587">
        <w:t xml:space="preserve"> Please feel free to reach out to us should you have any questions or comments in the future. </w:t>
      </w:r>
    </w:p>
    <w:sectPr w:rsidR="00BA7C53" w:rsidRPr="00AB1587" w:rsidSect="009D6D82">
      <w:headerReference w:type="default" r:id="rId12"/>
      <w:foot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BE42B" w14:textId="77777777" w:rsidR="00A13025" w:rsidRDefault="00A13025" w:rsidP="00A31E8A">
      <w:r>
        <w:separator/>
      </w:r>
    </w:p>
  </w:endnote>
  <w:endnote w:type="continuationSeparator" w:id="0">
    <w:p w14:paraId="3F25F63C" w14:textId="77777777" w:rsidR="00A13025" w:rsidRDefault="00A13025"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18"/>
      </w:rPr>
    </w:sdtEndPr>
    <w:sdtContent>
      <w:p w14:paraId="006375CB" w14:textId="45EC49EC" w:rsidR="000843BB" w:rsidRPr="00B84237" w:rsidRDefault="000843BB">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3203D5">
          <w:rPr>
            <w:noProof/>
            <w:sz w:val="20"/>
          </w:rPr>
          <w:t>1</w:t>
        </w:r>
        <w:r w:rsidRPr="00B84237">
          <w:rPr>
            <w:noProof/>
            <w:sz w:val="20"/>
          </w:rPr>
          <w:fldChar w:fldCharType="end"/>
        </w:r>
      </w:p>
      <w:p w14:paraId="02AAA432" w14:textId="231E4DEF" w:rsidR="00FA43CC" w:rsidRDefault="0074795A" w:rsidP="00727C01">
        <w:pPr>
          <w:pStyle w:val="Footer"/>
          <w:rPr>
            <w:noProof/>
            <w:sz w:val="18"/>
          </w:rPr>
        </w:pPr>
        <w:r>
          <w:rPr>
            <w:sz w:val="20"/>
            <w:szCs w:val="22"/>
          </w:rPr>
          <w:t>Analysis of Employer Performance Measurement Approaches</w:t>
        </w:r>
      </w:p>
    </w:sdtContent>
  </w:sdt>
  <w:p w14:paraId="6769D586" w14:textId="6493DBCE" w:rsidR="000843BB" w:rsidRPr="00727C01" w:rsidRDefault="00CD45E7" w:rsidP="00727C01">
    <w:pPr>
      <w:pStyle w:val="Footer"/>
      <w:rPr>
        <w:sz w:val="18"/>
      </w:rPr>
    </w:pPr>
    <w:r>
      <w:rPr>
        <w:sz w:val="20"/>
        <w:szCs w:val="22"/>
      </w:rPr>
      <w:t>Local WIOA Administrator</w:t>
    </w:r>
    <w:r w:rsidR="0074795A">
      <w:rPr>
        <w:sz w:val="20"/>
        <w:szCs w:val="22"/>
      </w:rPr>
      <w:t xml:space="preserve"> Interview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BCA4" w14:textId="77777777" w:rsidR="00A13025" w:rsidRDefault="00A13025" w:rsidP="00A31E8A">
      <w:r>
        <w:separator/>
      </w:r>
    </w:p>
  </w:footnote>
  <w:footnote w:type="continuationSeparator" w:id="0">
    <w:p w14:paraId="55B56FFD" w14:textId="77777777" w:rsidR="00A13025" w:rsidRDefault="00A13025" w:rsidP="00A3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B8F4" w14:textId="77777777" w:rsidR="0073683B" w:rsidRPr="001446EF" w:rsidRDefault="0073683B" w:rsidP="0073683B">
    <w:pPr>
      <w:pStyle w:val="Header"/>
      <w:jc w:val="right"/>
      <w:rPr>
        <w:b/>
        <w:sz w:val="20"/>
        <w:szCs w:val="20"/>
      </w:rPr>
    </w:pPr>
    <w:r w:rsidRPr="001446EF">
      <w:rPr>
        <w:b/>
        <w:sz w:val="20"/>
        <w:szCs w:val="20"/>
      </w:rPr>
      <w:t xml:space="preserve">OMB Control No.: </w:t>
    </w:r>
    <w:r>
      <w:rPr>
        <w:b/>
        <w:sz w:val="20"/>
        <w:szCs w:val="20"/>
        <w:highlight w:val="yellow"/>
      </w:rPr>
      <w:t>1290</w:t>
    </w:r>
    <w:r w:rsidRPr="001446EF">
      <w:rPr>
        <w:b/>
        <w:sz w:val="20"/>
        <w:szCs w:val="20"/>
        <w:highlight w:val="yellow"/>
      </w:rPr>
      <w:t>-XXXX</w:t>
    </w:r>
  </w:p>
  <w:p w14:paraId="22314519" w14:textId="77777777" w:rsidR="0073683B" w:rsidRPr="00DE1CD9" w:rsidRDefault="0073683B" w:rsidP="0073683B">
    <w:pPr>
      <w:pStyle w:val="Header"/>
      <w:jc w:val="right"/>
      <w:rPr>
        <w:rFonts w:ascii="Arial" w:hAnsi="Arial" w:cs="Arial"/>
        <w:b/>
        <w:sz w:val="18"/>
        <w:szCs w:val="18"/>
      </w:rPr>
    </w:pPr>
    <w:r w:rsidRPr="001446EF">
      <w:rPr>
        <w:b/>
        <w:sz w:val="20"/>
        <w:szCs w:val="20"/>
      </w:rPr>
      <w:t xml:space="preserve">Expiration Date: </w:t>
    </w:r>
    <w:r w:rsidRPr="001446EF">
      <w:rPr>
        <w:b/>
        <w:sz w:val="20"/>
        <w:szCs w:val="20"/>
        <w:highlight w:val="yellow"/>
      </w:rPr>
      <w:t>XX/XX/</w:t>
    </w:r>
    <w:r>
      <w:rPr>
        <w:b/>
        <w:sz w:val="20"/>
        <w:szCs w:val="20"/>
        <w:highlight w:val="yellow"/>
      </w:rPr>
      <w:t>2021</w:t>
    </w:r>
  </w:p>
  <w:p w14:paraId="3AEABEAB" w14:textId="77777777" w:rsidR="000843BB" w:rsidRPr="00CB5227" w:rsidRDefault="000843BB">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3A62A88"/>
    <w:multiLevelType w:val="hybridMultilevel"/>
    <w:tmpl w:val="C9F44DC0"/>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FFFFFFFF">
      <w:start w:val="1"/>
      <w:numFmt w:val="lowerLetter"/>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F5D1B67"/>
    <w:multiLevelType w:val="hybridMultilevel"/>
    <w:tmpl w:val="D9B45F2E"/>
    <w:lvl w:ilvl="0" w:tplc="4B821342">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365AC"/>
    <w:multiLevelType w:val="hybridMultilevel"/>
    <w:tmpl w:val="ECAC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62D8B"/>
    <w:multiLevelType w:val="hybridMultilevel"/>
    <w:tmpl w:val="A10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F49F2"/>
    <w:multiLevelType w:val="hybridMultilevel"/>
    <w:tmpl w:val="CFB63358"/>
    <w:lvl w:ilvl="0" w:tplc="3800B2E2">
      <w:start w:val="1"/>
      <w:numFmt w:val="decimal"/>
      <w:lvlText w:val="%1."/>
      <w:lvlJc w:val="left"/>
      <w:pPr>
        <w:ind w:left="91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34118"/>
    <w:multiLevelType w:val="hybridMultilevel"/>
    <w:tmpl w:val="D2D81E90"/>
    <w:lvl w:ilvl="0" w:tplc="A89279FC">
      <w:start w:val="3"/>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4C66F83"/>
    <w:multiLevelType w:val="hybridMultilevel"/>
    <w:tmpl w:val="7A6885F2"/>
    <w:lvl w:ilvl="0" w:tplc="9D86C042">
      <w:start w:val="2"/>
      <w:numFmt w:val="decimal"/>
      <w:lvlText w:val="%1."/>
      <w:lvlJc w:val="left"/>
      <w:pPr>
        <w:ind w:left="91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C06A85"/>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3">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6F2541"/>
    <w:multiLevelType w:val="hybridMultilevel"/>
    <w:tmpl w:val="6498AA02"/>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BF2FE2"/>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33">
    <w:nsid w:val="4C952DCE"/>
    <w:multiLevelType w:val="hybridMultilevel"/>
    <w:tmpl w:val="07EEB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F46616"/>
    <w:multiLevelType w:val="hybridMultilevel"/>
    <w:tmpl w:val="6B9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E5564"/>
    <w:multiLevelType w:val="hybridMultilevel"/>
    <w:tmpl w:val="3BB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1">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3">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8C02E9"/>
    <w:multiLevelType w:val="hybridMultilevel"/>
    <w:tmpl w:val="8AC8AC32"/>
    <w:lvl w:ilvl="0" w:tplc="58F415B4">
      <w:start w:val="1"/>
      <w:numFmt w:val="decimal"/>
      <w:lvlText w:val="%1."/>
      <w:lvlJc w:val="left"/>
      <w:pPr>
        <w:tabs>
          <w:tab w:val="num" w:pos="720"/>
        </w:tabs>
        <w:ind w:left="72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78400C"/>
    <w:multiLevelType w:val="hybridMultilevel"/>
    <w:tmpl w:val="5F140CB0"/>
    <w:lvl w:ilvl="0" w:tplc="FFA89990">
      <w:start w:val="1"/>
      <w:numFmt w:val="decimal"/>
      <w:lvlText w:val="%1."/>
      <w:lvlJc w:val="left"/>
      <w:pPr>
        <w:ind w:left="780" w:hanging="360"/>
      </w:pPr>
      <w:rPr>
        <w:b w:val="0"/>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42"/>
  </w:num>
  <w:num w:numId="3">
    <w:abstractNumId w:val="6"/>
  </w:num>
  <w:num w:numId="4">
    <w:abstractNumId w:val="55"/>
  </w:num>
  <w:num w:numId="5">
    <w:abstractNumId w:val="9"/>
  </w:num>
  <w:num w:numId="6">
    <w:abstractNumId w:val="38"/>
  </w:num>
  <w:num w:numId="7">
    <w:abstractNumId w:val="41"/>
  </w:num>
  <w:num w:numId="8">
    <w:abstractNumId w:val="14"/>
  </w:num>
  <w:num w:numId="9">
    <w:abstractNumId w:val="36"/>
  </w:num>
  <w:num w:numId="10">
    <w:abstractNumId w:val="5"/>
  </w:num>
  <w:num w:numId="11">
    <w:abstractNumId w:val="19"/>
  </w:num>
  <w:num w:numId="12">
    <w:abstractNumId w:val="44"/>
  </w:num>
  <w:num w:numId="13">
    <w:abstractNumId w:val="26"/>
  </w:num>
  <w:num w:numId="14">
    <w:abstractNumId w:val="18"/>
  </w:num>
  <w:num w:numId="15">
    <w:abstractNumId w:val="4"/>
  </w:num>
  <w:num w:numId="16">
    <w:abstractNumId w:val="10"/>
  </w:num>
  <w:num w:numId="17">
    <w:abstractNumId w:val="53"/>
  </w:num>
  <w:num w:numId="18">
    <w:abstractNumId w:val="28"/>
  </w:num>
  <w:num w:numId="19">
    <w:abstractNumId w:val="47"/>
  </w:num>
  <w:num w:numId="20">
    <w:abstractNumId w:val="22"/>
  </w:num>
  <w:num w:numId="21">
    <w:abstractNumId w:val="31"/>
  </w:num>
  <w:num w:numId="22">
    <w:abstractNumId w:val="0"/>
  </w:num>
  <w:num w:numId="23">
    <w:abstractNumId w:val="13"/>
  </w:num>
  <w:num w:numId="24">
    <w:abstractNumId w:val="21"/>
  </w:num>
  <w:num w:numId="25">
    <w:abstractNumId w:val="27"/>
  </w:num>
  <w:num w:numId="26">
    <w:abstractNumId w:val="54"/>
  </w:num>
  <w:num w:numId="27">
    <w:abstractNumId w:val="30"/>
  </w:num>
  <w:num w:numId="28">
    <w:abstractNumId w:val="2"/>
  </w:num>
  <w:num w:numId="29">
    <w:abstractNumId w:val="16"/>
  </w:num>
  <w:num w:numId="30">
    <w:abstractNumId w:val="43"/>
  </w:num>
  <w:num w:numId="31">
    <w:abstractNumId w:val="24"/>
  </w:num>
  <w:num w:numId="32">
    <w:abstractNumId w:val="34"/>
  </w:num>
  <w:num w:numId="33">
    <w:abstractNumId w:val="35"/>
  </w:num>
  <w:num w:numId="34">
    <w:abstractNumId w:val="48"/>
  </w:num>
  <w:num w:numId="35">
    <w:abstractNumId w:val="32"/>
  </w:num>
  <w:num w:numId="36">
    <w:abstractNumId w:val="52"/>
  </w:num>
  <w:num w:numId="37">
    <w:abstractNumId w:val="12"/>
  </w:num>
  <w:num w:numId="38">
    <w:abstractNumId w:val="56"/>
  </w:num>
  <w:num w:numId="39">
    <w:abstractNumId w:val="1"/>
  </w:num>
  <w:num w:numId="40">
    <w:abstractNumId w:val="40"/>
  </w:num>
  <w:num w:numId="41">
    <w:abstractNumId w:val="11"/>
  </w:num>
  <w:num w:numId="42">
    <w:abstractNumId w:val="25"/>
  </w:num>
  <w:num w:numId="43">
    <w:abstractNumId w:val="45"/>
  </w:num>
  <w:num w:numId="44">
    <w:abstractNumId w:val="23"/>
  </w:num>
  <w:num w:numId="45">
    <w:abstractNumId w:val="20"/>
  </w:num>
  <w:num w:numId="46">
    <w:abstractNumId w:val="46"/>
  </w:num>
  <w:num w:numId="47">
    <w:abstractNumId w:val="51"/>
  </w:num>
  <w:num w:numId="48">
    <w:abstractNumId w:val="39"/>
  </w:num>
  <w:num w:numId="49">
    <w:abstractNumId w:val="33"/>
  </w:num>
  <w:num w:numId="50">
    <w:abstractNumId w:val="37"/>
  </w:num>
  <w:num w:numId="51">
    <w:abstractNumId w:val="3"/>
  </w:num>
  <w:num w:numId="52">
    <w:abstractNumId w:val="29"/>
  </w:num>
  <w:num w:numId="53">
    <w:abstractNumId w:val="17"/>
  </w:num>
  <w:num w:numId="54">
    <w:abstractNumId w:val="7"/>
  </w:num>
  <w:num w:numId="55">
    <w:abstractNumId w:val="15"/>
  </w:num>
  <w:num w:numId="56">
    <w:abstractNumId w:val="8"/>
  </w:num>
  <w:num w:numId="5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0127B"/>
    <w:rsid w:val="0001057B"/>
    <w:rsid w:val="00016AAB"/>
    <w:rsid w:val="00020672"/>
    <w:rsid w:val="0003035D"/>
    <w:rsid w:val="00042421"/>
    <w:rsid w:val="0006051D"/>
    <w:rsid w:val="00065DC0"/>
    <w:rsid w:val="000843BB"/>
    <w:rsid w:val="0008474B"/>
    <w:rsid w:val="000A1B36"/>
    <w:rsid w:val="000A1D21"/>
    <w:rsid w:val="000A74CC"/>
    <w:rsid w:val="000B5C97"/>
    <w:rsid w:val="000F400B"/>
    <w:rsid w:val="000F7BDA"/>
    <w:rsid w:val="0010471A"/>
    <w:rsid w:val="001052E2"/>
    <w:rsid w:val="0011298D"/>
    <w:rsid w:val="00112B41"/>
    <w:rsid w:val="001267F8"/>
    <w:rsid w:val="00127827"/>
    <w:rsid w:val="00127B4C"/>
    <w:rsid w:val="00140E68"/>
    <w:rsid w:val="001446EF"/>
    <w:rsid w:val="00154AD6"/>
    <w:rsid w:val="00175B02"/>
    <w:rsid w:val="00176C5C"/>
    <w:rsid w:val="001814D2"/>
    <w:rsid w:val="001947DD"/>
    <w:rsid w:val="001A05F0"/>
    <w:rsid w:val="001A2832"/>
    <w:rsid w:val="001A43E5"/>
    <w:rsid w:val="001A4D5D"/>
    <w:rsid w:val="001B2DC2"/>
    <w:rsid w:val="001B33D4"/>
    <w:rsid w:val="001B51AC"/>
    <w:rsid w:val="001C4EAB"/>
    <w:rsid w:val="001D0788"/>
    <w:rsid w:val="001D27A2"/>
    <w:rsid w:val="001D6CE0"/>
    <w:rsid w:val="001F0040"/>
    <w:rsid w:val="001F0932"/>
    <w:rsid w:val="001F1811"/>
    <w:rsid w:val="001F2B92"/>
    <w:rsid w:val="001F2C80"/>
    <w:rsid w:val="00201FE3"/>
    <w:rsid w:val="00210ADE"/>
    <w:rsid w:val="002110EA"/>
    <w:rsid w:val="00214AF0"/>
    <w:rsid w:val="00216F6F"/>
    <w:rsid w:val="00222BDF"/>
    <w:rsid w:val="0022349E"/>
    <w:rsid w:val="00233359"/>
    <w:rsid w:val="00234602"/>
    <w:rsid w:val="00237EBB"/>
    <w:rsid w:val="0024418C"/>
    <w:rsid w:val="00253C09"/>
    <w:rsid w:val="002854D9"/>
    <w:rsid w:val="0029255E"/>
    <w:rsid w:val="002A1621"/>
    <w:rsid w:val="002A275C"/>
    <w:rsid w:val="002B2145"/>
    <w:rsid w:val="002B2E32"/>
    <w:rsid w:val="002C12FA"/>
    <w:rsid w:val="002C466C"/>
    <w:rsid w:val="002D47FE"/>
    <w:rsid w:val="002D7797"/>
    <w:rsid w:val="002D7826"/>
    <w:rsid w:val="002E77A8"/>
    <w:rsid w:val="002F2165"/>
    <w:rsid w:val="00307631"/>
    <w:rsid w:val="0031218E"/>
    <w:rsid w:val="0031236B"/>
    <w:rsid w:val="003203D5"/>
    <w:rsid w:val="00320C0E"/>
    <w:rsid w:val="0033438E"/>
    <w:rsid w:val="003343F1"/>
    <w:rsid w:val="0033675C"/>
    <w:rsid w:val="00351F2C"/>
    <w:rsid w:val="00364313"/>
    <w:rsid w:val="003804F7"/>
    <w:rsid w:val="003905BA"/>
    <w:rsid w:val="00392AC6"/>
    <w:rsid w:val="0039553F"/>
    <w:rsid w:val="00397DFD"/>
    <w:rsid w:val="003A3EC3"/>
    <w:rsid w:val="003B5780"/>
    <w:rsid w:val="003B6025"/>
    <w:rsid w:val="003C5E8E"/>
    <w:rsid w:val="003C7970"/>
    <w:rsid w:val="003E029C"/>
    <w:rsid w:val="003E7595"/>
    <w:rsid w:val="003E7B41"/>
    <w:rsid w:val="003F4839"/>
    <w:rsid w:val="003F7F14"/>
    <w:rsid w:val="004031E1"/>
    <w:rsid w:val="0042695F"/>
    <w:rsid w:val="0043590D"/>
    <w:rsid w:val="00440C09"/>
    <w:rsid w:val="00455147"/>
    <w:rsid w:val="004A6818"/>
    <w:rsid w:val="004B5A6F"/>
    <w:rsid w:val="004C2FC5"/>
    <w:rsid w:val="004C52EB"/>
    <w:rsid w:val="004D13AF"/>
    <w:rsid w:val="004D2BFA"/>
    <w:rsid w:val="004D49D3"/>
    <w:rsid w:val="004D5282"/>
    <w:rsid w:val="004F4C0E"/>
    <w:rsid w:val="004F5186"/>
    <w:rsid w:val="00501F89"/>
    <w:rsid w:val="00506A8A"/>
    <w:rsid w:val="00506EBD"/>
    <w:rsid w:val="005120DD"/>
    <w:rsid w:val="00513341"/>
    <w:rsid w:val="00516AB3"/>
    <w:rsid w:val="005209F0"/>
    <w:rsid w:val="00521E90"/>
    <w:rsid w:val="00535026"/>
    <w:rsid w:val="005420C4"/>
    <w:rsid w:val="00550C15"/>
    <w:rsid w:val="005512E1"/>
    <w:rsid w:val="00553D1A"/>
    <w:rsid w:val="00557119"/>
    <w:rsid w:val="005739C2"/>
    <w:rsid w:val="00582C31"/>
    <w:rsid w:val="0058653C"/>
    <w:rsid w:val="00587DAB"/>
    <w:rsid w:val="00590A74"/>
    <w:rsid w:val="00597CF3"/>
    <w:rsid w:val="005A4623"/>
    <w:rsid w:val="005B2610"/>
    <w:rsid w:val="005C7716"/>
    <w:rsid w:val="005D1A3C"/>
    <w:rsid w:val="005E79F9"/>
    <w:rsid w:val="005F011A"/>
    <w:rsid w:val="005F411F"/>
    <w:rsid w:val="00603A04"/>
    <w:rsid w:val="00610B34"/>
    <w:rsid w:val="006120F5"/>
    <w:rsid w:val="0061447C"/>
    <w:rsid w:val="006209F0"/>
    <w:rsid w:val="0062541A"/>
    <w:rsid w:val="00634617"/>
    <w:rsid w:val="00647302"/>
    <w:rsid w:val="0065647E"/>
    <w:rsid w:val="00656B6B"/>
    <w:rsid w:val="006642D6"/>
    <w:rsid w:val="00680237"/>
    <w:rsid w:val="006861E4"/>
    <w:rsid w:val="006A23EB"/>
    <w:rsid w:val="006A56A8"/>
    <w:rsid w:val="006B3290"/>
    <w:rsid w:val="006B4A77"/>
    <w:rsid w:val="006C2E77"/>
    <w:rsid w:val="006D2118"/>
    <w:rsid w:val="006E020C"/>
    <w:rsid w:val="006F7B68"/>
    <w:rsid w:val="007044FB"/>
    <w:rsid w:val="007161BE"/>
    <w:rsid w:val="00727C01"/>
    <w:rsid w:val="0073365C"/>
    <w:rsid w:val="0073683B"/>
    <w:rsid w:val="0074795A"/>
    <w:rsid w:val="00754033"/>
    <w:rsid w:val="007639A2"/>
    <w:rsid w:val="00764F8A"/>
    <w:rsid w:val="007706E9"/>
    <w:rsid w:val="007764F4"/>
    <w:rsid w:val="00777034"/>
    <w:rsid w:val="00786939"/>
    <w:rsid w:val="007B32C8"/>
    <w:rsid w:val="007B3531"/>
    <w:rsid w:val="007C085C"/>
    <w:rsid w:val="007E2F5D"/>
    <w:rsid w:val="007F4DD0"/>
    <w:rsid w:val="007F6021"/>
    <w:rsid w:val="0080036B"/>
    <w:rsid w:val="0080455B"/>
    <w:rsid w:val="00816D1C"/>
    <w:rsid w:val="00841E28"/>
    <w:rsid w:val="0084536D"/>
    <w:rsid w:val="0084664D"/>
    <w:rsid w:val="00846889"/>
    <w:rsid w:val="00854C8A"/>
    <w:rsid w:val="00856025"/>
    <w:rsid w:val="008633BA"/>
    <w:rsid w:val="00880760"/>
    <w:rsid w:val="0088227D"/>
    <w:rsid w:val="008A1D86"/>
    <w:rsid w:val="008A256C"/>
    <w:rsid w:val="008A49AD"/>
    <w:rsid w:val="008B549D"/>
    <w:rsid w:val="008B57DF"/>
    <w:rsid w:val="008C37BB"/>
    <w:rsid w:val="008D5C7D"/>
    <w:rsid w:val="008F225A"/>
    <w:rsid w:val="00913D54"/>
    <w:rsid w:val="00916A2F"/>
    <w:rsid w:val="00916AB3"/>
    <w:rsid w:val="00921FBB"/>
    <w:rsid w:val="00935402"/>
    <w:rsid w:val="00937F09"/>
    <w:rsid w:val="00941085"/>
    <w:rsid w:val="00945BB1"/>
    <w:rsid w:val="00964607"/>
    <w:rsid w:val="00967532"/>
    <w:rsid w:val="0097563E"/>
    <w:rsid w:val="00983CE5"/>
    <w:rsid w:val="009849DE"/>
    <w:rsid w:val="0099451E"/>
    <w:rsid w:val="009A0E69"/>
    <w:rsid w:val="009B2414"/>
    <w:rsid w:val="009C28D4"/>
    <w:rsid w:val="009D6D82"/>
    <w:rsid w:val="009E3101"/>
    <w:rsid w:val="009F0F66"/>
    <w:rsid w:val="009F70A8"/>
    <w:rsid w:val="00A0482A"/>
    <w:rsid w:val="00A1141A"/>
    <w:rsid w:val="00A13025"/>
    <w:rsid w:val="00A13E03"/>
    <w:rsid w:val="00A16292"/>
    <w:rsid w:val="00A31E8A"/>
    <w:rsid w:val="00A32DD0"/>
    <w:rsid w:val="00A331BA"/>
    <w:rsid w:val="00A414C9"/>
    <w:rsid w:val="00A52B01"/>
    <w:rsid w:val="00A53C31"/>
    <w:rsid w:val="00A613A5"/>
    <w:rsid w:val="00A667C0"/>
    <w:rsid w:val="00A673B7"/>
    <w:rsid w:val="00A71BC2"/>
    <w:rsid w:val="00A83F8F"/>
    <w:rsid w:val="00A84571"/>
    <w:rsid w:val="00A900E4"/>
    <w:rsid w:val="00A909F7"/>
    <w:rsid w:val="00AA6825"/>
    <w:rsid w:val="00AB1587"/>
    <w:rsid w:val="00AB1F6B"/>
    <w:rsid w:val="00AB598B"/>
    <w:rsid w:val="00AC63B6"/>
    <w:rsid w:val="00AC6875"/>
    <w:rsid w:val="00AC796B"/>
    <w:rsid w:val="00AD01A8"/>
    <w:rsid w:val="00AD1FF0"/>
    <w:rsid w:val="00AD2B01"/>
    <w:rsid w:val="00AE0904"/>
    <w:rsid w:val="00AE0AB6"/>
    <w:rsid w:val="00AE2B7E"/>
    <w:rsid w:val="00AE2E97"/>
    <w:rsid w:val="00AF1C92"/>
    <w:rsid w:val="00B03D24"/>
    <w:rsid w:val="00B071DC"/>
    <w:rsid w:val="00B320A9"/>
    <w:rsid w:val="00B3313B"/>
    <w:rsid w:val="00B35A4A"/>
    <w:rsid w:val="00B46165"/>
    <w:rsid w:val="00B50EE1"/>
    <w:rsid w:val="00B70F1E"/>
    <w:rsid w:val="00B72BB7"/>
    <w:rsid w:val="00B75169"/>
    <w:rsid w:val="00B810D0"/>
    <w:rsid w:val="00B84237"/>
    <w:rsid w:val="00B86B66"/>
    <w:rsid w:val="00B9263F"/>
    <w:rsid w:val="00B94F89"/>
    <w:rsid w:val="00B96EB5"/>
    <w:rsid w:val="00B97B40"/>
    <w:rsid w:val="00BA131A"/>
    <w:rsid w:val="00BA7C53"/>
    <w:rsid w:val="00BB5EEF"/>
    <w:rsid w:val="00BB7D32"/>
    <w:rsid w:val="00BF0CBD"/>
    <w:rsid w:val="00BF5620"/>
    <w:rsid w:val="00C27A52"/>
    <w:rsid w:val="00C478AA"/>
    <w:rsid w:val="00C5239A"/>
    <w:rsid w:val="00C52DA8"/>
    <w:rsid w:val="00C600A1"/>
    <w:rsid w:val="00C6019B"/>
    <w:rsid w:val="00C6419C"/>
    <w:rsid w:val="00C73373"/>
    <w:rsid w:val="00C7567B"/>
    <w:rsid w:val="00C75DFE"/>
    <w:rsid w:val="00C86AEF"/>
    <w:rsid w:val="00C9466D"/>
    <w:rsid w:val="00C94835"/>
    <w:rsid w:val="00C978AC"/>
    <w:rsid w:val="00CA5F46"/>
    <w:rsid w:val="00CB166F"/>
    <w:rsid w:val="00CB5227"/>
    <w:rsid w:val="00CC4C64"/>
    <w:rsid w:val="00CC79DF"/>
    <w:rsid w:val="00CD28B5"/>
    <w:rsid w:val="00CD45E7"/>
    <w:rsid w:val="00CE36FA"/>
    <w:rsid w:val="00CF558E"/>
    <w:rsid w:val="00CF6D43"/>
    <w:rsid w:val="00D02C24"/>
    <w:rsid w:val="00D17E81"/>
    <w:rsid w:val="00D219B3"/>
    <w:rsid w:val="00D31700"/>
    <w:rsid w:val="00D329A3"/>
    <w:rsid w:val="00D33F1A"/>
    <w:rsid w:val="00D3433E"/>
    <w:rsid w:val="00D70E29"/>
    <w:rsid w:val="00D76A68"/>
    <w:rsid w:val="00D775A3"/>
    <w:rsid w:val="00D820B7"/>
    <w:rsid w:val="00DA1954"/>
    <w:rsid w:val="00DA4722"/>
    <w:rsid w:val="00DC2D86"/>
    <w:rsid w:val="00DD758E"/>
    <w:rsid w:val="00DE52FE"/>
    <w:rsid w:val="00DF5466"/>
    <w:rsid w:val="00E028F1"/>
    <w:rsid w:val="00E36107"/>
    <w:rsid w:val="00E444BD"/>
    <w:rsid w:val="00E44FA7"/>
    <w:rsid w:val="00E51E78"/>
    <w:rsid w:val="00E609AB"/>
    <w:rsid w:val="00E62E5C"/>
    <w:rsid w:val="00E741B5"/>
    <w:rsid w:val="00E741F2"/>
    <w:rsid w:val="00E745EA"/>
    <w:rsid w:val="00E764F8"/>
    <w:rsid w:val="00E807AB"/>
    <w:rsid w:val="00E83D9B"/>
    <w:rsid w:val="00E83F0D"/>
    <w:rsid w:val="00E94514"/>
    <w:rsid w:val="00EA6683"/>
    <w:rsid w:val="00EB6E0A"/>
    <w:rsid w:val="00EC5C2B"/>
    <w:rsid w:val="00EC6174"/>
    <w:rsid w:val="00EC73C3"/>
    <w:rsid w:val="00ED0217"/>
    <w:rsid w:val="00EE1E21"/>
    <w:rsid w:val="00EE1E48"/>
    <w:rsid w:val="00EF09D9"/>
    <w:rsid w:val="00F11E00"/>
    <w:rsid w:val="00F20D1C"/>
    <w:rsid w:val="00F31802"/>
    <w:rsid w:val="00F345EB"/>
    <w:rsid w:val="00F34DB2"/>
    <w:rsid w:val="00F37060"/>
    <w:rsid w:val="00F43CCB"/>
    <w:rsid w:val="00F44A42"/>
    <w:rsid w:val="00F56C42"/>
    <w:rsid w:val="00F6640F"/>
    <w:rsid w:val="00F748C0"/>
    <w:rsid w:val="00F81396"/>
    <w:rsid w:val="00F84E88"/>
    <w:rsid w:val="00F85CC2"/>
    <w:rsid w:val="00F903CF"/>
    <w:rsid w:val="00F961E5"/>
    <w:rsid w:val="00FA19FB"/>
    <w:rsid w:val="00FA43CC"/>
    <w:rsid w:val="00FB1B52"/>
    <w:rsid w:val="00FB2E03"/>
    <w:rsid w:val="00FD07C1"/>
    <w:rsid w:val="00FD6EAD"/>
    <w:rsid w:val="00FE1318"/>
    <w:rsid w:val="00FE1B42"/>
    <w:rsid w:val="00FE3788"/>
    <w:rsid w:val="00FE4259"/>
    <w:rsid w:val="00FE52E7"/>
    <w:rsid w:val="00FF35D8"/>
    <w:rsid w:val="00FF407D"/>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paragraph" w:styleId="Revision">
    <w:name w:val="Revision"/>
    <w:hidden/>
    <w:uiPriority w:val="99"/>
    <w:semiHidden/>
    <w:rsid w:val="00A52B0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paragraph" w:styleId="Revision">
    <w:name w:val="Revision"/>
    <w:hidden/>
    <w:uiPriority w:val="99"/>
    <w:semiHidden/>
    <w:rsid w:val="00A52B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642095D6EAC4D81450198A413939E" ma:contentTypeVersion="0" ma:contentTypeDescription="Create a new document." ma:contentTypeScope="" ma:versionID="38a9d77a7056b1b8c3d8c790cf7fb8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18B-D457-4CF3-948C-076BA7393252}">
  <ds:schemaRefs>
    <ds:schemaRef ds:uri="http://schemas.microsoft.com/sharepoint/v3/contenttype/forms"/>
  </ds:schemaRefs>
</ds:datastoreItem>
</file>

<file path=customXml/itemProps2.xml><?xml version="1.0" encoding="utf-8"?>
<ds:datastoreItem xmlns:ds="http://schemas.openxmlformats.org/officeDocument/2006/customXml" ds:itemID="{3E7FB092-CB58-434A-9BF5-CD7AD694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A23D8D-7B05-410C-99E1-C0F058D6B374}">
  <ds:schemaRefs>
    <ds:schemaRef ds:uri="http://schemas.microsoft.com/office/2006/metadata/properties"/>
  </ds:schemaRefs>
</ds:datastoreItem>
</file>

<file path=customXml/itemProps4.xml><?xml version="1.0" encoding="utf-8"?>
<ds:datastoreItem xmlns:ds="http://schemas.openxmlformats.org/officeDocument/2006/customXml" ds:itemID="{C7FF3951-ED8A-4C1F-B7B4-BF66F27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SYSTEM</cp:lastModifiedBy>
  <cp:revision>2</cp:revision>
  <cp:lastPrinted>2016-03-04T00:56:00Z</cp:lastPrinted>
  <dcterms:created xsi:type="dcterms:W3CDTF">2019-05-13T18:22:00Z</dcterms:created>
  <dcterms:modified xsi:type="dcterms:W3CDTF">2019-05-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42095D6EAC4D81450198A413939E</vt:lpwstr>
  </property>
</Properties>
</file>